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123FEF" w:rsidP="006715FF">
                    <w:pPr>
                      <w:pStyle w:val="NoSpacing"/>
                      <w:jc w:val="center"/>
                      <w:rPr>
                        <w:b/>
                        <w:bCs/>
                        <w:color w:val="17365D" w:themeColor="text2" w:themeShade="BF"/>
                      </w:rPr>
                    </w:pPr>
                    <w:proofErr w:type="spellStart"/>
                    <w:r>
                      <w:rPr>
                        <w:b/>
                        <w:bCs/>
                        <w:color w:val="17365D" w:themeColor="text2" w:themeShade="BF"/>
                      </w:rPr>
                      <w:t>Collister</w:t>
                    </w:r>
                    <w:proofErr w:type="spellEnd"/>
                    <w:r>
                      <w:rPr>
                        <w:b/>
                        <w:bCs/>
                        <w:color w:val="17365D" w:themeColor="text2" w:themeShade="BF"/>
                      </w:rPr>
                      <w:t xml:space="preserve"> Keith</w:t>
                    </w:r>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D402E7"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2188324" w:history="1">
            <w:r w:rsidR="00D402E7" w:rsidRPr="0028346F">
              <w:rPr>
                <w:rStyle w:val="Hyperlink"/>
                <w:noProof/>
              </w:rPr>
              <w:t>Overview</w:t>
            </w:r>
            <w:r w:rsidR="00D402E7">
              <w:rPr>
                <w:noProof/>
                <w:webHidden/>
              </w:rPr>
              <w:tab/>
            </w:r>
            <w:r w:rsidR="00D402E7">
              <w:rPr>
                <w:noProof/>
                <w:webHidden/>
              </w:rPr>
              <w:fldChar w:fldCharType="begin"/>
            </w:r>
            <w:r w:rsidR="00D402E7">
              <w:rPr>
                <w:noProof/>
                <w:webHidden/>
              </w:rPr>
              <w:instrText xml:space="preserve"> PAGEREF _Toc442188324 \h </w:instrText>
            </w:r>
            <w:r w:rsidR="00D402E7">
              <w:rPr>
                <w:noProof/>
                <w:webHidden/>
              </w:rPr>
            </w:r>
            <w:r w:rsidR="00D402E7">
              <w:rPr>
                <w:noProof/>
                <w:webHidden/>
              </w:rPr>
              <w:fldChar w:fldCharType="separate"/>
            </w:r>
            <w:r w:rsidR="00D402E7">
              <w:rPr>
                <w:noProof/>
                <w:webHidden/>
              </w:rPr>
              <w:t>2</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25" w:history="1">
            <w:r w:rsidR="00D402E7" w:rsidRPr="0028346F">
              <w:rPr>
                <w:rStyle w:val="Hyperlink"/>
                <w:noProof/>
              </w:rPr>
              <w:t>Introduction</w:t>
            </w:r>
            <w:r w:rsidR="00D402E7">
              <w:rPr>
                <w:noProof/>
                <w:webHidden/>
              </w:rPr>
              <w:tab/>
            </w:r>
            <w:r w:rsidR="00D402E7">
              <w:rPr>
                <w:noProof/>
                <w:webHidden/>
              </w:rPr>
              <w:fldChar w:fldCharType="begin"/>
            </w:r>
            <w:r w:rsidR="00D402E7">
              <w:rPr>
                <w:noProof/>
                <w:webHidden/>
              </w:rPr>
              <w:instrText xml:space="preserve"> PAGEREF _Toc442188325 \h </w:instrText>
            </w:r>
            <w:r w:rsidR="00D402E7">
              <w:rPr>
                <w:noProof/>
                <w:webHidden/>
              </w:rPr>
            </w:r>
            <w:r w:rsidR="00D402E7">
              <w:rPr>
                <w:noProof/>
                <w:webHidden/>
              </w:rPr>
              <w:fldChar w:fldCharType="separate"/>
            </w:r>
            <w:r w:rsidR="00D402E7">
              <w:rPr>
                <w:noProof/>
                <w:webHidden/>
              </w:rPr>
              <w:t>2</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26" w:history="1">
            <w:r w:rsidR="00D402E7" w:rsidRPr="0028346F">
              <w:rPr>
                <w:rStyle w:val="Hyperlink"/>
                <w:noProof/>
              </w:rPr>
              <w:t>System Requirements</w:t>
            </w:r>
            <w:r w:rsidR="00D402E7">
              <w:rPr>
                <w:noProof/>
                <w:webHidden/>
              </w:rPr>
              <w:tab/>
            </w:r>
            <w:r w:rsidR="00D402E7">
              <w:rPr>
                <w:noProof/>
                <w:webHidden/>
              </w:rPr>
              <w:fldChar w:fldCharType="begin"/>
            </w:r>
            <w:r w:rsidR="00D402E7">
              <w:rPr>
                <w:noProof/>
                <w:webHidden/>
              </w:rPr>
              <w:instrText xml:space="preserve"> PAGEREF _Toc442188326 \h </w:instrText>
            </w:r>
            <w:r w:rsidR="00D402E7">
              <w:rPr>
                <w:noProof/>
                <w:webHidden/>
              </w:rPr>
            </w:r>
            <w:r w:rsidR="00D402E7">
              <w:rPr>
                <w:noProof/>
                <w:webHidden/>
              </w:rPr>
              <w:fldChar w:fldCharType="separate"/>
            </w:r>
            <w:r w:rsidR="00D402E7">
              <w:rPr>
                <w:noProof/>
                <w:webHidden/>
              </w:rPr>
              <w:t>3</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27" w:history="1">
            <w:r w:rsidR="00D402E7" w:rsidRPr="0028346F">
              <w:rPr>
                <w:rStyle w:val="Hyperlink"/>
                <w:noProof/>
              </w:rPr>
              <w:t>Server (Minimum)</w:t>
            </w:r>
            <w:r w:rsidR="00D402E7">
              <w:rPr>
                <w:noProof/>
                <w:webHidden/>
              </w:rPr>
              <w:tab/>
            </w:r>
            <w:r w:rsidR="00D402E7">
              <w:rPr>
                <w:noProof/>
                <w:webHidden/>
              </w:rPr>
              <w:fldChar w:fldCharType="begin"/>
            </w:r>
            <w:r w:rsidR="00D402E7">
              <w:rPr>
                <w:noProof/>
                <w:webHidden/>
              </w:rPr>
              <w:instrText xml:space="preserve"> PAGEREF _Toc442188327 \h </w:instrText>
            </w:r>
            <w:r w:rsidR="00D402E7">
              <w:rPr>
                <w:noProof/>
                <w:webHidden/>
              </w:rPr>
            </w:r>
            <w:r w:rsidR="00D402E7">
              <w:rPr>
                <w:noProof/>
                <w:webHidden/>
              </w:rPr>
              <w:fldChar w:fldCharType="separate"/>
            </w:r>
            <w:r w:rsidR="00D402E7">
              <w:rPr>
                <w:noProof/>
                <w:webHidden/>
              </w:rPr>
              <w:t>3</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28" w:history="1">
            <w:r w:rsidR="00D402E7" w:rsidRPr="0028346F">
              <w:rPr>
                <w:rStyle w:val="Hyperlink"/>
                <w:noProof/>
              </w:rPr>
              <w:t>Client (Minimum)</w:t>
            </w:r>
            <w:r w:rsidR="00D402E7">
              <w:rPr>
                <w:noProof/>
                <w:webHidden/>
              </w:rPr>
              <w:tab/>
            </w:r>
            <w:r w:rsidR="00D402E7">
              <w:rPr>
                <w:noProof/>
                <w:webHidden/>
              </w:rPr>
              <w:fldChar w:fldCharType="begin"/>
            </w:r>
            <w:r w:rsidR="00D402E7">
              <w:rPr>
                <w:noProof/>
                <w:webHidden/>
              </w:rPr>
              <w:instrText xml:space="preserve"> PAGEREF _Toc442188328 \h </w:instrText>
            </w:r>
            <w:r w:rsidR="00D402E7">
              <w:rPr>
                <w:noProof/>
                <w:webHidden/>
              </w:rPr>
            </w:r>
            <w:r w:rsidR="00D402E7">
              <w:rPr>
                <w:noProof/>
                <w:webHidden/>
              </w:rPr>
              <w:fldChar w:fldCharType="separate"/>
            </w:r>
            <w:r w:rsidR="00D402E7">
              <w:rPr>
                <w:noProof/>
                <w:webHidden/>
              </w:rPr>
              <w:t>3</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29" w:history="1">
            <w:r w:rsidR="00D402E7" w:rsidRPr="0028346F">
              <w:rPr>
                <w:rStyle w:val="Hyperlink"/>
                <w:noProof/>
              </w:rPr>
              <w:t>Installation Instructions</w:t>
            </w:r>
            <w:r w:rsidR="00D402E7">
              <w:rPr>
                <w:noProof/>
                <w:webHidden/>
              </w:rPr>
              <w:tab/>
            </w:r>
            <w:r w:rsidR="00D402E7">
              <w:rPr>
                <w:noProof/>
                <w:webHidden/>
              </w:rPr>
              <w:fldChar w:fldCharType="begin"/>
            </w:r>
            <w:r w:rsidR="00D402E7">
              <w:rPr>
                <w:noProof/>
                <w:webHidden/>
              </w:rPr>
              <w:instrText xml:space="preserve"> PAGEREF _Toc442188329 \h </w:instrText>
            </w:r>
            <w:r w:rsidR="00D402E7">
              <w:rPr>
                <w:noProof/>
                <w:webHidden/>
              </w:rPr>
            </w:r>
            <w:r w:rsidR="00D402E7">
              <w:rPr>
                <w:noProof/>
                <w:webHidden/>
              </w:rPr>
              <w:fldChar w:fldCharType="separate"/>
            </w:r>
            <w:r w:rsidR="00D402E7">
              <w:rPr>
                <w:noProof/>
                <w:webHidden/>
              </w:rPr>
              <w:t>3</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30" w:history="1">
            <w:r w:rsidR="00D402E7" w:rsidRPr="0028346F">
              <w:rPr>
                <w:rStyle w:val="Hyperlink"/>
                <w:noProof/>
              </w:rPr>
              <w:t>Server</w:t>
            </w:r>
            <w:r w:rsidR="00D402E7">
              <w:rPr>
                <w:noProof/>
                <w:webHidden/>
              </w:rPr>
              <w:tab/>
            </w:r>
            <w:r w:rsidR="00D402E7">
              <w:rPr>
                <w:noProof/>
                <w:webHidden/>
              </w:rPr>
              <w:fldChar w:fldCharType="begin"/>
            </w:r>
            <w:r w:rsidR="00D402E7">
              <w:rPr>
                <w:noProof/>
                <w:webHidden/>
              </w:rPr>
              <w:instrText xml:space="preserve"> PAGEREF _Toc442188330 \h </w:instrText>
            </w:r>
            <w:r w:rsidR="00D402E7">
              <w:rPr>
                <w:noProof/>
                <w:webHidden/>
              </w:rPr>
            </w:r>
            <w:r w:rsidR="00D402E7">
              <w:rPr>
                <w:noProof/>
                <w:webHidden/>
              </w:rPr>
              <w:fldChar w:fldCharType="separate"/>
            </w:r>
            <w:r w:rsidR="00D402E7">
              <w:rPr>
                <w:noProof/>
                <w:webHidden/>
              </w:rPr>
              <w:t>3</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31" w:history="1">
            <w:r w:rsidR="00D402E7" w:rsidRPr="0028346F">
              <w:rPr>
                <w:rStyle w:val="Hyperlink"/>
                <w:noProof/>
              </w:rPr>
              <w:t>Client</w:t>
            </w:r>
            <w:r w:rsidR="00D402E7">
              <w:rPr>
                <w:noProof/>
                <w:webHidden/>
              </w:rPr>
              <w:tab/>
            </w:r>
            <w:r w:rsidR="00D402E7">
              <w:rPr>
                <w:noProof/>
                <w:webHidden/>
              </w:rPr>
              <w:fldChar w:fldCharType="begin"/>
            </w:r>
            <w:r w:rsidR="00D402E7">
              <w:rPr>
                <w:noProof/>
                <w:webHidden/>
              </w:rPr>
              <w:instrText xml:space="preserve"> PAGEREF _Toc442188331 \h </w:instrText>
            </w:r>
            <w:r w:rsidR="00D402E7">
              <w:rPr>
                <w:noProof/>
                <w:webHidden/>
              </w:rPr>
            </w:r>
            <w:r w:rsidR="00D402E7">
              <w:rPr>
                <w:noProof/>
                <w:webHidden/>
              </w:rPr>
              <w:fldChar w:fldCharType="separate"/>
            </w:r>
            <w:r w:rsidR="00D402E7">
              <w:rPr>
                <w:noProof/>
                <w:webHidden/>
              </w:rPr>
              <w:t>4</w:t>
            </w:r>
            <w:r w:rsidR="00D402E7">
              <w:rPr>
                <w:noProof/>
                <w:webHidden/>
              </w:rPr>
              <w:fldChar w:fldCharType="end"/>
            </w:r>
          </w:hyperlink>
        </w:p>
        <w:p w:rsidR="00D402E7" w:rsidRDefault="00670832">
          <w:pPr>
            <w:pStyle w:val="TOC1"/>
            <w:tabs>
              <w:tab w:val="right" w:leader="dot" w:pos="10790"/>
            </w:tabs>
            <w:rPr>
              <w:rFonts w:eastAsiaTheme="minorEastAsia"/>
              <w:b w:val="0"/>
              <w:noProof/>
              <w:lang w:eastAsia="en-GB"/>
            </w:rPr>
          </w:pPr>
          <w:hyperlink w:anchor="_Toc442188332" w:history="1">
            <w:r w:rsidR="00D402E7" w:rsidRPr="0028346F">
              <w:rPr>
                <w:rStyle w:val="Hyperlink"/>
                <w:noProof/>
              </w:rPr>
              <w:t>Usage</w:t>
            </w:r>
            <w:r w:rsidR="00D402E7">
              <w:rPr>
                <w:noProof/>
                <w:webHidden/>
              </w:rPr>
              <w:tab/>
            </w:r>
            <w:r w:rsidR="00D402E7">
              <w:rPr>
                <w:noProof/>
                <w:webHidden/>
              </w:rPr>
              <w:fldChar w:fldCharType="begin"/>
            </w:r>
            <w:r w:rsidR="00D402E7">
              <w:rPr>
                <w:noProof/>
                <w:webHidden/>
              </w:rPr>
              <w:instrText xml:space="preserve"> PAGEREF _Toc442188332 \h </w:instrText>
            </w:r>
            <w:r w:rsidR="00D402E7">
              <w:rPr>
                <w:noProof/>
                <w:webHidden/>
              </w:rPr>
            </w:r>
            <w:r w:rsidR="00D402E7">
              <w:rPr>
                <w:noProof/>
                <w:webHidden/>
              </w:rPr>
              <w:fldChar w:fldCharType="separate"/>
            </w:r>
            <w:r w:rsidR="00D402E7">
              <w:rPr>
                <w:noProof/>
                <w:webHidden/>
              </w:rPr>
              <w:t>5</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3" w:history="1">
            <w:r w:rsidR="00D402E7" w:rsidRPr="0028346F">
              <w:rPr>
                <w:rStyle w:val="Hyperlink"/>
                <w:noProof/>
              </w:rPr>
              <w:t>Students</w:t>
            </w:r>
            <w:r w:rsidR="00D402E7">
              <w:rPr>
                <w:noProof/>
                <w:webHidden/>
              </w:rPr>
              <w:tab/>
            </w:r>
            <w:r w:rsidR="00D402E7">
              <w:rPr>
                <w:noProof/>
                <w:webHidden/>
              </w:rPr>
              <w:fldChar w:fldCharType="begin"/>
            </w:r>
            <w:r w:rsidR="00D402E7">
              <w:rPr>
                <w:noProof/>
                <w:webHidden/>
              </w:rPr>
              <w:instrText xml:space="preserve"> PAGEREF _Toc442188333 \h </w:instrText>
            </w:r>
            <w:r w:rsidR="00D402E7">
              <w:rPr>
                <w:noProof/>
                <w:webHidden/>
              </w:rPr>
            </w:r>
            <w:r w:rsidR="00D402E7">
              <w:rPr>
                <w:noProof/>
                <w:webHidden/>
              </w:rPr>
              <w:fldChar w:fldCharType="separate"/>
            </w:r>
            <w:r w:rsidR="00D402E7">
              <w:rPr>
                <w:noProof/>
                <w:webHidden/>
              </w:rPr>
              <w:t>5</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4" w:history="1">
            <w:r w:rsidR="00D402E7" w:rsidRPr="0028346F">
              <w:rPr>
                <w:rStyle w:val="Hyperlink"/>
                <w:noProof/>
              </w:rPr>
              <w:t>Teachers</w:t>
            </w:r>
            <w:r w:rsidR="00D402E7">
              <w:rPr>
                <w:noProof/>
                <w:webHidden/>
              </w:rPr>
              <w:tab/>
            </w:r>
            <w:r w:rsidR="00D402E7">
              <w:rPr>
                <w:noProof/>
                <w:webHidden/>
              </w:rPr>
              <w:fldChar w:fldCharType="begin"/>
            </w:r>
            <w:r w:rsidR="00D402E7">
              <w:rPr>
                <w:noProof/>
                <w:webHidden/>
              </w:rPr>
              <w:instrText xml:space="preserve"> PAGEREF _Toc442188334 \h </w:instrText>
            </w:r>
            <w:r w:rsidR="00D402E7">
              <w:rPr>
                <w:noProof/>
                <w:webHidden/>
              </w:rPr>
            </w:r>
            <w:r w:rsidR="00D402E7">
              <w:rPr>
                <w:noProof/>
                <w:webHidden/>
              </w:rPr>
              <w:fldChar w:fldCharType="separate"/>
            </w:r>
            <w:r w:rsidR="00D402E7">
              <w:rPr>
                <w:noProof/>
                <w:webHidden/>
              </w:rPr>
              <w:t>6</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5" w:history="1">
            <w:r w:rsidR="00D402E7" w:rsidRPr="0028346F">
              <w:rPr>
                <w:rStyle w:val="Hyperlink"/>
                <w:noProof/>
              </w:rPr>
              <w:t>Administrators</w:t>
            </w:r>
            <w:r w:rsidR="00D402E7">
              <w:rPr>
                <w:noProof/>
                <w:webHidden/>
              </w:rPr>
              <w:tab/>
            </w:r>
            <w:r w:rsidR="00D402E7">
              <w:rPr>
                <w:noProof/>
                <w:webHidden/>
              </w:rPr>
              <w:fldChar w:fldCharType="begin"/>
            </w:r>
            <w:r w:rsidR="00D402E7">
              <w:rPr>
                <w:noProof/>
                <w:webHidden/>
              </w:rPr>
              <w:instrText xml:space="preserve"> PAGEREF _Toc442188335 \h </w:instrText>
            </w:r>
            <w:r w:rsidR="00D402E7">
              <w:rPr>
                <w:noProof/>
                <w:webHidden/>
              </w:rPr>
            </w:r>
            <w:r w:rsidR="00D402E7">
              <w:rPr>
                <w:noProof/>
                <w:webHidden/>
              </w:rPr>
              <w:fldChar w:fldCharType="separate"/>
            </w:r>
            <w:r w:rsidR="00D402E7">
              <w:rPr>
                <w:noProof/>
                <w:webHidden/>
              </w:rPr>
              <w:t>7</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6" w:history="1">
            <w:r w:rsidR="00D402E7" w:rsidRPr="0028346F">
              <w:rPr>
                <w:rStyle w:val="Hyperlink"/>
                <w:noProof/>
              </w:rPr>
              <w:t>Server (Administrators)</w:t>
            </w:r>
            <w:r w:rsidR="00D402E7">
              <w:rPr>
                <w:noProof/>
                <w:webHidden/>
              </w:rPr>
              <w:tab/>
            </w:r>
            <w:r w:rsidR="00D402E7">
              <w:rPr>
                <w:noProof/>
                <w:webHidden/>
              </w:rPr>
              <w:fldChar w:fldCharType="begin"/>
            </w:r>
            <w:r w:rsidR="00D402E7">
              <w:rPr>
                <w:noProof/>
                <w:webHidden/>
              </w:rPr>
              <w:instrText xml:space="preserve"> PAGEREF _Toc442188336 \h </w:instrText>
            </w:r>
            <w:r w:rsidR="00D402E7">
              <w:rPr>
                <w:noProof/>
                <w:webHidden/>
              </w:rPr>
            </w:r>
            <w:r w:rsidR="00D402E7">
              <w:rPr>
                <w:noProof/>
                <w:webHidden/>
              </w:rPr>
              <w:fldChar w:fldCharType="separate"/>
            </w:r>
            <w:r w:rsidR="00D402E7">
              <w:rPr>
                <w:noProof/>
                <w:webHidden/>
              </w:rPr>
              <w:t>8</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7" w:history="1">
            <w:r w:rsidR="00D402E7" w:rsidRPr="0028346F">
              <w:rPr>
                <w:rStyle w:val="Hyperlink"/>
                <w:noProof/>
              </w:rPr>
              <w:t>Error Messages (Generic)</w:t>
            </w:r>
            <w:r w:rsidR="00D402E7">
              <w:rPr>
                <w:noProof/>
                <w:webHidden/>
              </w:rPr>
              <w:tab/>
            </w:r>
            <w:r w:rsidR="00D402E7">
              <w:rPr>
                <w:noProof/>
                <w:webHidden/>
              </w:rPr>
              <w:fldChar w:fldCharType="begin"/>
            </w:r>
            <w:r w:rsidR="00D402E7">
              <w:rPr>
                <w:noProof/>
                <w:webHidden/>
              </w:rPr>
              <w:instrText xml:space="preserve"> PAGEREF _Toc442188337 \h </w:instrText>
            </w:r>
            <w:r w:rsidR="00D402E7">
              <w:rPr>
                <w:noProof/>
                <w:webHidden/>
              </w:rPr>
            </w:r>
            <w:r w:rsidR="00D402E7">
              <w:rPr>
                <w:noProof/>
                <w:webHidden/>
              </w:rPr>
              <w:fldChar w:fldCharType="separate"/>
            </w:r>
            <w:r w:rsidR="00D402E7">
              <w:rPr>
                <w:noProof/>
                <w:webHidden/>
              </w:rPr>
              <w:t>8</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38" w:history="1">
            <w:r w:rsidR="00D402E7" w:rsidRPr="0028346F">
              <w:rPr>
                <w:rStyle w:val="Hyperlink"/>
                <w:noProof/>
              </w:rPr>
              <w:t>Error Messages (Specific Windows)</w:t>
            </w:r>
            <w:r w:rsidR="00D402E7">
              <w:rPr>
                <w:noProof/>
                <w:webHidden/>
              </w:rPr>
              <w:tab/>
            </w:r>
            <w:r w:rsidR="00D402E7">
              <w:rPr>
                <w:noProof/>
                <w:webHidden/>
              </w:rPr>
              <w:fldChar w:fldCharType="begin"/>
            </w:r>
            <w:r w:rsidR="00D402E7">
              <w:rPr>
                <w:noProof/>
                <w:webHidden/>
              </w:rPr>
              <w:instrText xml:space="preserve"> PAGEREF _Toc442188338 \h </w:instrText>
            </w:r>
            <w:r w:rsidR="00D402E7">
              <w:rPr>
                <w:noProof/>
                <w:webHidden/>
              </w:rPr>
            </w:r>
            <w:r w:rsidR="00D402E7">
              <w:rPr>
                <w:noProof/>
                <w:webHidden/>
              </w:rPr>
              <w:fldChar w:fldCharType="separate"/>
            </w:r>
            <w:r w:rsidR="00D402E7">
              <w:rPr>
                <w:noProof/>
                <w:webHidden/>
              </w:rPr>
              <w:t>9</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39" w:history="1">
            <w:r w:rsidR="00D402E7" w:rsidRPr="0028346F">
              <w:rPr>
                <w:rStyle w:val="Hyperlink"/>
                <w:noProof/>
              </w:rPr>
              <w:t>Edit Booking</w:t>
            </w:r>
            <w:r w:rsidR="00D402E7">
              <w:rPr>
                <w:noProof/>
                <w:webHidden/>
              </w:rPr>
              <w:tab/>
            </w:r>
            <w:r w:rsidR="00D402E7">
              <w:rPr>
                <w:noProof/>
                <w:webHidden/>
              </w:rPr>
              <w:fldChar w:fldCharType="begin"/>
            </w:r>
            <w:r w:rsidR="00D402E7">
              <w:rPr>
                <w:noProof/>
                <w:webHidden/>
              </w:rPr>
              <w:instrText xml:space="preserve"> PAGEREF _Toc442188339 \h </w:instrText>
            </w:r>
            <w:r w:rsidR="00D402E7">
              <w:rPr>
                <w:noProof/>
                <w:webHidden/>
              </w:rPr>
            </w:r>
            <w:r w:rsidR="00D402E7">
              <w:rPr>
                <w:noProof/>
                <w:webHidden/>
              </w:rPr>
              <w:fldChar w:fldCharType="separate"/>
            </w:r>
            <w:r w:rsidR="00D402E7">
              <w:rPr>
                <w:noProof/>
                <w:webHidden/>
              </w:rPr>
              <w:t>9</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0" w:history="1">
            <w:r w:rsidR="00D402E7" w:rsidRPr="0028346F">
              <w:rPr>
                <w:rStyle w:val="Hyperlink"/>
                <w:noProof/>
              </w:rPr>
              <w:t>Edit Room</w:t>
            </w:r>
            <w:r w:rsidR="00D402E7">
              <w:rPr>
                <w:noProof/>
                <w:webHidden/>
              </w:rPr>
              <w:tab/>
            </w:r>
            <w:r w:rsidR="00D402E7">
              <w:rPr>
                <w:noProof/>
                <w:webHidden/>
              </w:rPr>
              <w:fldChar w:fldCharType="begin"/>
            </w:r>
            <w:r w:rsidR="00D402E7">
              <w:rPr>
                <w:noProof/>
                <w:webHidden/>
              </w:rPr>
              <w:instrText xml:space="preserve"> PAGEREF _Toc442188340 \h </w:instrText>
            </w:r>
            <w:r w:rsidR="00D402E7">
              <w:rPr>
                <w:noProof/>
                <w:webHidden/>
              </w:rPr>
            </w:r>
            <w:r w:rsidR="00D402E7">
              <w:rPr>
                <w:noProof/>
                <w:webHidden/>
              </w:rPr>
              <w:fldChar w:fldCharType="separate"/>
            </w:r>
            <w:r w:rsidR="00D402E7">
              <w:rPr>
                <w:noProof/>
                <w:webHidden/>
              </w:rPr>
              <w:t>10</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1" w:history="1">
            <w:r w:rsidR="00D402E7" w:rsidRPr="0028346F">
              <w:rPr>
                <w:rStyle w:val="Hyperlink"/>
                <w:noProof/>
              </w:rPr>
              <w:t>Edit Period</w:t>
            </w:r>
            <w:r w:rsidR="00D402E7">
              <w:rPr>
                <w:noProof/>
                <w:webHidden/>
              </w:rPr>
              <w:tab/>
            </w:r>
            <w:r w:rsidR="00D402E7">
              <w:rPr>
                <w:noProof/>
                <w:webHidden/>
              </w:rPr>
              <w:fldChar w:fldCharType="begin"/>
            </w:r>
            <w:r w:rsidR="00D402E7">
              <w:rPr>
                <w:noProof/>
                <w:webHidden/>
              </w:rPr>
              <w:instrText xml:space="preserve"> PAGEREF _Toc442188341 \h </w:instrText>
            </w:r>
            <w:r w:rsidR="00D402E7">
              <w:rPr>
                <w:noProof/>
                <w:webHidden/>
              </w:rPr>
            </w:r>
            <w:r w:rsidR="00D402E7">
              <w:rPr>
                <w:noProof/>
                <w:webHidden/>
              </w:rPr>
              <w:fldChar w:fldCharType="separate"/>
            </w:r>
            <w:r w:rsidR="00D402E7">
              <w:rPr>
                <w:noProof/>
                <w:webHidden/>
              </w:rPr>
              <w:t>11</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2" w:history="1">
            <w:r w:rsidR="00D402E7" w:rsidRPr="0028346F">
              <w:rPr>
                <w:rStyle w:val="Hyperlink"/>
                <w:noProof/>
              </w:rPr>
              <w:t>Edit Teacher</w:t>
            </w:r>
            <w:r w:rsidR="00D402E7">
              <w:rPr>
                <w:noProof/>
                <w:webHidden/>
              </w:rPr>
              <w:tab/>
            </w:r>
            <w:r w:rsidR="00D402E7">
              <w:rPr>
                <w:noProof/>
                <w:webHidden/>
              </w:rPr>
              <w:fldChar w:fldCharType="begin"/>
            </w:r>
            <w:r w:rsidR="00D402E7">
              <w:rPr>
                <w:noProof/>
                <w:webHidden/>
              </w:rPr>
              <w:instrText xml:space="preserve"> PAGEREF _Toc442188342 \h </w:instrText>
            </w:r>
            <w:r w:rsidR="00D402E7">
              <w:rPr>
                <w:noProof/>
                <w:webHidden/>
              </w:rPr>
            </w:r>
            <w:r w:rsidR="00D402E7">
              <w:rPr>
                <w:noProof/>
                <w:webHidden/>
              </w:rPr>
              <w:fldChar w:fldCharType="separate"/>
            </w:r>
            <w:r w:rsidR="00D402E7">
              <w:rPr>
                <w:noProof/>
                <w:webHidden/>
              </w:rPr>
              <w:t>12</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3" w:history="1">
            <w:r w:rsidR="00D402E7" w:rsidRPr="0028346F">
              <w:rPr>
                <w:rStyle w:val="Hyperlink"/>
                <w:noProof/>
              </w:rPr>
              <w:t>Edit Student</w:t>
            </w:r>
            <w:r w:rsidR="00D402E7">
              <w:rPr>
                <w:noProof/>
                <w:webHidden/>
              </w:rPr>
              <w:tab/>
            </w:r>
            <w:r w:rsidR="00D402E7">
              <w:rPr>
                <w:noProof/>
                <w:webHidden/>
              </w:rPr>
              <w:fldChar w:fldCharType="begin"/>
            </w:r>
            <w:r w:rsidR="00D402E7">
              <w:rPr>
                <w:noProof/>
                <w:webHidden/>
              </w:rPr>
              <w:instrText xml:space="preserve"> PAGEREF _Toc442188343 \h </w:instrText>
            </w:r>
            <w:r w:rsidR="00D402E7">
              <w:rPr>
                <w:noProof/>
                <w:webHidden/>
              </w:rPr>
            </w:r>
            <w:r w:rsidR="00D402E7">
              <w:rPr>
                <w:noProof/>
                <w:webHidden/>
              </w:rPr>
              <w:fldChar w:fldCharType="separate"/>
            </w:r>
            <w:r w:rsidR="00D402E7">
              <w:rPr>
                <w:noProof/>
                <w:webHidden/>
              </w:rPr>
              <w:t>13</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4" w:history="1">
            <w:r w:rsidR="00D402E7" w:rsidRPr="0028346F">
              <w:rPr>
                <w:rStyle w:val="Hyperlink"/>
                <w:noProof/>
              </w:rPr>
              <w:t>Edit Department</w:t>
            </w:r>
            <w:r w:rsidR="00D402E7">
              <w:rPr>
                <w:noProof/>
                <w:webHidden/>
              </w:rPr>
              <w:tab/>
            </w:r>
            <w:r w:rsidR="00D402E7">
              <w:rPr>
                <w:noProof/>
                <w:webHidden/>
              </w:rPr>
              <w:fldChar w:fldCharType="begin"/>
            </w:r>
            <w:r w:rsidR="00D402E7">
              <w:rPr>
                <w:noProof/>
                <w:webHidden/>
              </w:rPr>
              <w:instrText xml:space="preserve"> PAGEREF _Toc442188344 \h </w:instrText>
            </w:r>
            <w:r w:rsidR="00D402E7">
              <w:rPr>
                <w:noProof/>
                <w:webHidden/>
              </w:rPr>
            </w:r>
            <w:r w:rsidR="00D402E7">
              <w:rPr>
                <w:noProof/>
                <w:webHidden/>
              </w:rPr>
              <w:fldChar w:fldCharType="separate"/>
            </w:r>
            <w:r w:rsidR="00D402E7">
              <w:rPr>
                <w:noProof/>
                <w:webHidden/>
              </w:rPr>
              <w:t>14</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5" w:history="1">
            <w:r w:rsidR="00D402E7" w:rsidRPr="0028346F">
              <w:rPr>
                <w:rStyle w:val="Hyperlink"/>
                <w:noProof/>
              </w:rPr>
              <w:t>Edit Class</w:t>
            </w:r>
            <w:r w:rsidR="00D402E7">
              <w:rPr>
                <w:noProof/>
                <w:webHidden/>
              </w:rPr>
              <w:tab/>
            </w:r>
            <w:r w:rsidR="00D402E7">
              <w:rPr>
                <w:noProof/>
                <w:webHidden/>
              </w:rPr>
              <w:fldChar w:fldCharType="begin"/>
            </w:r>
            <w:r w:rsidR="00D402E7">
              <w:rPr>
                <w:noProof/>
                <w:webHidden/>
              </w:rPr>
              <w:instrText xml:space="preserve"> PAGEREF _Toc442188345 \h </w:instrText>
            </w:r>
            <w:r w:rsidR="00D402E7">
              <w:rPr>
                <w:noProof/>
                <w:webHidden/>
              </w:rPr>
            </w:r>
            <w:r w:rsidR="00D402E7">
              <w:rPr>
                <w:noProof/>
                <w:webHidden/>
              </w:rPr>
              <w:fldChar w:fldCharType="separate"/>
            </w:r>
            <w:r w:rsidR="00D402E7">
              <w:rPr>
                <w:noProof/>
                <w:webHidden/>
              </w:rPr>
              <w:t>14</w:t>
            </w:r>
            <w:r w:rsidR="00D402E7">
              <w:rPr>
                <w:noProof/>
                <w:webHidden/>
              </w:rPr>
              <w:fldChar w:fldCharType="end"/>
            </w:r>
          </w:hyperlink>
        </w:p>
        <w:p w:rsidR="00D402E7" w:rsidRDefault="00670832">
          <w:pPr>
            <w:pStyle w:val="TOC2"/>
            <w:tabs>
              <w:tab w:val="right" w:leader="dot" w:pos="10790"/>
            </w:tabs>
            <w:rPr>
              <w:rFonts w:eastAsiaTheme="minorEastAsia"/>
              <w:noProof/>
              <w:lang w:eastAsia="en-GB"/>
            </w:rPr>
          </w:pPr>
          <w:hyperlink w:anchor="_Toc442188346" w:history="1">
            <w:r w:rsidR="00D402E7" w:rsidRPr="0028346F">
              <w:rPr>
                <w:rStyle w:val="Hyperlink"/>
                <w:noProof/>
              </w:rPr>
              <w:t>Error Recovery Procedures/Backups and Restores</w:t>
            </w:r>
            <w:r w:rsidR="00D402E7">
              <w:rPr>
                <w:noProof/>
                <w:webHidden/>
              </w:rPr>
              <w:tab/>
            </w:r>
            <w:r w:rsidR="00D402E7">
              <w:rPr>
                <w:noProof/>
                <w:webHidden/>
              </w:rPr>
              <w:fldChar w:fldCharType="begin"/>
            </w:r>
            <w:r w:rsidR="00D402E7">
              <w:rPr>
                <w:noProof/>
                <w:webHidden/>
              </w:rPr>
              <w:instrText xml:space="preserve"> PAGEREF _Toc442188346 \h </w:instrText>
            </w:r>
            <w:r w:rsidR="00D402E7">
              <w:rPr>
                <w:noProof/>
                <w:webHidden/>
              </w:rPr>
            </w:r>
            <w:r w:rsidR="00D402E7">
              <w:rPr>
                <w:noProof/>
                <w:webHidden/>
              </w:rPr>
              <w:fldChar w:fldCharType="separate"/>
            </w:r>
            <w:r w:rsidR="00D402E7">
              <w:rPr>
                <w:noProof/>
                <w:webHidden/>
              </w:rPr>
              <w:t>15</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7" w:history="1">
            <w:r w:rsidR="00D402E7" w:rsidRPr="0028346F">
              <w:rPr>
                <w:rStyle w:val="Hyperlink"/>
                <w:noProof/>
              </w:rPr>
              <w:t>Client</w:t>
            </w:r>
            <w:r w:rsidR="00D402E7">
              <w:rPr>
                <w:noProof/>
                <w:webHidden/>
              </w:rPr>
              <w:tab/>
            </w:r>
            <w:r w:rsidR="00D402E7">
              <w:rPr>
                <w:noProof/>
                <w:webHidden/>
              </w:rPr>
              <w:fldChar w:fldCharType="begin"/>
            </w:r>
            <w:r w:rsidR="00D402E7">
              <w:rPr>
                <w:noProof/>
                <w:webHidden/>
              </w:rPr>
              <w:instrText xml:space="preserve"> PAGEREF _Toc442188347 \h </w:instrText>
            </w:r>
            <w:r w:rsidR="00D402E7">
              <w:rPr>
                <w:noProof/>
                <w:webHidden/>
              </w:rPr>
            </w:r>
            <w:r w:rsidR="00D402E7">
              <w:rPr>
                <w:noProof/>
                <w:webHidden/>
              </w:rPr>
              <w:fldChar w:fldCharType="separate"/>
            </w:r>
            <w:r w:rsidR="00D402E7">
              <w:rPr>
                <w:noProof/>
                <w:webHidden/>
              </w:rPr>
              <w:t>15</w:t>
            </w:r>
            <w:r w:rsidR="00D402E7">
              <w:rPr>
                <w:noProof/>
                <w:webHidden/>
              </w:rPr>
              <w:fldChar w:fldCharType="end"/>
            </w:r>
          </w:hyperlink>
        </w:p>
        <w:p w:rsidR="00D402E7" w:rsidRDefault="00670832">
          <w:pPr>
            <w:pStyle w:val="TOC3"/>
            <w:tabs>
              <w:tab w:val="right" w:leader="dot" w:pos="10790"/>
            </w:tabs>
            <w:rPr>
              <w:rFonts w:eastAsiaTheme="minorEastAsia"/>
              <w:noProof/>
              <w:lang w:eastAsia="en-GB"/>
            </w:rPr>
          </w:pPr>
          <w:hyperlink w:anchor="_Toc442188348" w:history="1">
            <w:r w:rsidR="00D402E7" w:rsidRPr="0028346F">
              <w:rPr>
                <w:rStyle w:val="Hyperlink"/>
                <w:noProof/>
              </w:rPr>
              <w:t>Server</w:t>
            </w:r>
            <w:r w:rsidR="00D402E7">
              <w:rPr>
                <w:noProof/>
                <w:webHidden/>
              </w:rPr>
              <w:tab/>
            </w:r>
            <w:r w:rsidR="00D402E7">
              <w:rPr>
                <w:noProof/>
                <w:webHidden/>
              </w:rPr>
              <w:fldChar w:fldCharType="begin"/>
            </w:r>
            <w:r w:rsidR="00D402E7">
              <w:rPr>
                <w:noProof/>
                <w:webHidden/>
              </w:rPr>
              <w:instrText xml:space="preserve"> PAGEREF _Toc442188348 \h </w:instrText>
            </w:r>
            <w:r w:rsidR="00D402E7">
              <w:rPr>
                <w:noProof/>
                <w:webHidden/>
              </w:rPr>
            </w:r>
            <w:r w:rsidR="00D402E7">
              <w:rPr>
                <w:noProof/>
                <w:webHidden/>
              </w:rPr>
              <w:fldChar w:fldCharType="separate"/>
            </w:r>
            <w:r w:rsidR="00D402E7">
              <w:rPr>
                <w:noProof/>
                <w:webHidden/>
              </w:rPr>
              <w:t>15</w:t>
            </w:r>
            <w:r w:rsidR="00D402E7">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1" w:name="_Toc442188324"/>
      <w:r>
        <w:lastRenderedPageBreak/>
        <w:t>Overview</w:t>
      </w:r>
      <w:bookmarkEnd w:id="1"/>
    </w:p>
    <w:p w:rsidR="00582008" w:rsidRDefault="005C7518" w:rsidP="005C7518">
      <w:pPr>
        <w:pStyle w:val="Heading2"/>
      </w:pPr>
      <w:bookmarkStart w:id="2" w:name="_Toc442188325"/>
      <w:r>
        <w:t>Introduction</w:t>
      </w:r>
      <w:bookmarkEnd w:id="2"/>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B01A0D1" wp14:editId="18834313">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3" w:name="_Toc442188326"/>
      <w:r>
        <w:lastRenderedPageBreak/>
        <w:t>System Requirements</w:t>
      </w:r>
      <w:bookmarkEnd w:id="3"/>
    </w:p>
    <w:p w:rsidR="005045A8" w:rsidRPr="008E67CC" w:rsidRDefault="0067420E" w:rsidP="008E67CC">
      <w:pPr>
        <w:pStyle w:val="SubsubsectionHeading0"/>
      </w:pPr>
      <w:bookmarkStart w:id="4" w:name="_Toc442188327"/>
      <w:r w:rsidRPr="008E67CC">
        <w:drawing>
          <wp:anchor distT="0" distB="0" distL="114300" distR="114300" simplePos="0" relativeHeight="251661312" behindDoc="1" locked="0" layoutInCell="1" allowOverlap="1" wp14:anchorId="7EB0FEE0" wp14:editId="672EC272">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bookmarkEnd w:id="4"/>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8E67CC">
      <w:pPr>
        <w:pStyle w:val="SubsubsectionHeading0"/>
      </w:pPr>
      <w:bookmarkStart w:id="5" w:name="_Toc442188328"/>
      <w:r w:rsidRPr="008C5FFA">
        <w:t>Client (Minimum)</w:t>
      </w:r>
      <w:bookmarkEnd w:id="5"/>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6" w:name="_Toc442188329"/>
      <w:r>
        <w:t>Installation Instructions</w:t>
      </w:r>
      <w:bookmarkEnd w:id="6"/>
    </w:p>
    <w:p w:rsidR="00F475AD" w:rsidRDefault="003C43E3" w:rsidP="00A85325">
      <w:pPr>
        <w:pStyle w:val="SubsubsectionHeading0"/>
      </w:pPr>
      <w:bookmarkStart w:id="7" w:name="_Toc442188330"/>
      <w:r>
        <w:t>Server</w:t>
      </w:r>
      <w:bookmarkEnd w:id="7"/>
    </w:p>
    <w:p w:rsidR="006A0D0A" w:rsidRDefault="00C129EA" w:rsidP="0070712E">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52448" behindDoc="1" locked="0" layoutInCell="1" allowOverlap="1" wp14:anchorId="07E67EFC" wp14:editId="30A24EC8">
            <wp:simplePos x="0" y="0"/>
            <wp:positionH relativeFrom="column">
              <wp:posOffset>4933950</wp:posOffset>
            </wp:positionH>
            <wp:positionV relativeFrom="paragraph">
              <wp:posOffset>8255</wp:posOffset>
            </wp:positionV>
            <wp:extent cx="1786890" cy="1172845"/>
            <wp:effectExtent l="0" t="0" r="3810" b="8255"/>
            <wp:wrapSquare wrapText="bothSides"/>
            <wp:docPr id="83" name="Picture 83" descr="E:\Burford\Year 13\Computing\Project\_Writeup\Resources\User Guide\Serv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Server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9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0C">
        <w:t xml:space="preserve">The server’s files are </w:t>
      </w:r>
      <w:r w:rsidR="003B233C">
        <w:t xml:space="preserve">as shown on the right: the Server.exe executable file which should be run to start the server; 5 DLL files which are necessary for the Server to run and should be stored in the same directory as </w:t>
      </w:r>
      <w:r w:rsidR="00B53990">
        <w:t>it; the</w:t>
      </w:r>
      <w:r w:rsidR="00021450">
        <w:t xml:space="preserve"> optional</w:t>
      </w:r>
      <w:r w:rsidR="00B53990">
        <w:t xml:space="preserve"> Settings.txt file which contains small tweaks to how the Server operates.</w:t>
      </w:r>
      <w:r w:rsidR="0082722B">
        <w:t xml:space="preserve"> Apart from the Settings file, all these files are required for the program to run and should be copied together to the installation director</w:t>
      </w:r>
      <w:r w:rsidR="0032588F">
        <w:t xml:space="preserve">y. No further setup is </w:t>
      </w:r>
      <w:proofErr w:type="gramStart"/>
      <w:r w:rsidR="0032588F">
        <w:t>required</w:t>
      </w:r>
      <w:r w:rsidR="00387CFE">
        <w:t>,</w:t>
      </w:r>
      <w:proofErr w:type="gramEnd"/>
      <w:r w:rsidR="00387CFE">
        <w:t xml:space="preserve"> the database will be created when needed</w:t>
      </w:r>
      <w:r w:rsidR="0043129C">
        <w:t xml:space="preserve"> by the system</w:t>
      </w:r>
      <w:r w:rsidR="00EE30FC">
        <w:t>.</w:t>
      </w:r>
      <w:r w:rsidR="0032588F">
        <w:t xml:space="preserve"> </w:t>
      </w:r>
      <w:r w:rsidR="00C064ED">
        <w:t>E</w:t>
      </w:r>
      <w:r w:rsidR="0032588F">
        <w:t>diting the Settings file may be</w:t>
      </w:r>
      <w:r w:rsidR="00C064ED">
        <w:t xml:space="preserve"> desired if the system is set up slightly non-standardly.</w:t>
      </w:r>
    </w:p>
    <w:p w:rsidR="00F0653B" w:rsidRPr="00F0653B" w:rsidRDefault="00346E8F" w:rsidP="00F0653B">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server should be set up by an administrator, and simply needs to be </w:t>
      </w:r>
      <w:r w:rsidR="00217270">
        <w:t>executed</w:t>
      </w:r>
      <w:r w:rsidR="005024EB">
        <w:t xml:space="preserve"> (run the Server.exe file)</w:t>
      </w:r>
      <w:r w:rsidR="00217270">
        <w:t xml:space="preserve"> in order to start accepting client connections</w:t>
      </w:r>
      <w:r>
        <w:t xml:space="preserve">. </w:t>
      </w:r>
      <w:r w:rsidR="00657243">
        <w:t>By default it</w:t>
      </w:r>
      <w:r>
        <w:t xml:space="preserve"> will create or use the database files in the same directory as it</w:t>
      </w:r>
      <w:r w:rsidR="00271F4A">
        <w:t xml:space="preserve"> (called “</w:t>
      </w:r>
      <w:proofErr w:type="spellStart"/>
      <w:r w:rsidR="00271F4A">
        <w:t>Data.mdf</w:t>
      </w:r>
      <w:proofErr w:type="spellEnd"/>
      <w:r w:rsidR="00271F4A">
        <w:t>”)</w:t>
      </w:r>
      <w:r>
        <w:t xml:space="preserve">, and </w:t>
      </w:r>
      <w:r w:rsidR="00AF294E">
        <w:t>is otherwise</w:t>
      </w:r>
      <w:r>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210842" w:rsidRPr="002108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4997" w:rsidRDefault="00C129EA" w:rsidP="0012512B">
      <w:pPr>
        <w:pStyle w:val="NoSpacing"/>
      </w:pPr>
      <w:r>
        <w:rPr>
          <w:noProof/>
          <w:lang w:eastAsia="en-GB"/>
        </w:rPr>
        <w:drawing>
          <wp:anchor distT="0" distB="0" distL="114300" distR="114300" simplePos="0" relativeHeight="251714560" behindDoc="0" locked="0" layoutInCell="1" allowOverlap="1" wp14:anchorId="5DB52233" wp14:editId="08EDECAD">
            <wp:simplePos x="0" y="0"/>
            <wp:positionH relativeFrom="column">
              <wp:posOffset>4838700</wp:posOffset>
            </wp:positionH>
            <wp:positionV relativeFrom="paragraph">
              <wp:posOffset>508000</wp:posOffset>
            </wp:positionV>
            <wp:extent cx="1755140" cy="1086485"/>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5" t="8026" b="-1"/>
                    <a:stretch/>
                  </pic:blipFill>
                  <pic:spPr bwMode="auto">
                    <a:xfrm>
                      <a:off x="0" y="0"/>
                      <a:ext cx="175514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EAB">
        <w:t>Placing a file called “Settings.txt” in the same directory as the server enables a</w:t>
      </w:r>
      <w:r w:rsidR="00D64B0B">
        <w:t xml:space="preserve"> few customisations to be made.</w:t>
      </w:r>
    </w:p>
    <w:p w:rsidR="00564997" w:rsidRDefault="00D64B0B" w:rsidP="0012512B">
      <w:pPr>
        <w:pStyle w:val="NoSpacing"/>
      </w:pPr>
      <w:r>
        <w:t>Adding the lines</w:t>
      </w:r>
      <w:r>
        <w:br/>
      </w:r>
      <w:proofErr w:type="spellStart"/>
      <w:r w:rsidRPr="00D64B0B">
        <w:rPr>
          <w:rFonts w:ascii="Consolas" w:hAnsi="Consolas"/>
          <w:sz w:val="22"/>
        </w:rPr>
        <w:t>DatabasePath</w:t>
      </w:r>
      <w:proofErr w:type="spellEnd"/>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r w:rsidR="000025B5">
        <w:t xml:space="preserve"> See the screenshot above for example data and format.</w:t>
      </w:r>
    </w:p>
    <w:p w:rsidR="00C02EDF" w:rsidRDefault="00C02EDF" w:rsidP="00067E92">
      <w:pPr>
        <w:pStyle w:val="SubsubsectionHeading0"/>
      </w:pPr>
      <w:bookmarkStart w:id="8" w:name="_Toc442188331"/>
      <w:r w:rsidRPr="00C02EDF">
        <w:lastRenderedPageBreak/>
        <w:t>Client</w:t>
      </w:r>
      <w:bookmarkEnd w:id="8"/>
    </w:p>
    <w:p w:rsidR="001F2AC9" w:rsidRDefault="0048728C" w:rsidP="00C02EDF">
      <w:pPr>
        <w:pStyle w:val="NoSpacing"/>
      </w:pPr>
      <w:r>
        <w:rPr>
          <w:noProof/>
          <w:lang w:eastAsia="en-GB"/>
        </w:rPr>
        <w:drawing>
          <wp:anchor distT="0" distB="0" distL="114300" distR="114300" simplePos="0" relativeHeight="251753472" behindDoc="0" locked="0" layoutInCell="1" allowOverlap="1" wp14:anchorId="2A9D5CC6" wp14:editId="71FCED0C">
            <wp:simplePos x="0" y="0"/>
            <wp:positionH relativeFrom="column">
              <wp:posOffset>5080000</wp:posOffset>
            </wp:positionH>
            <wp:positionV relativeFrom="paragraph">
              <wp:posOffset>-46990</wp:posOffset>
            </wp:positionV>
            <wp:extent cx="1837055" cy="1198880"/>
            <wp:effectExtent l="0" t="0" r="0" b="1270"/>
            <wp:wrapSquare wrapText="bothSides"/>
            <wp:docPr id="81" name="Picture 81" descr="E:\Burford\Year 13\Computing\Project\_Writeup\Resources\User Guide\Clien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ClientFi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A6C">
        <w:t xml:space="preserve">The Client files are </w:t>
      </w:r>
      <w:r>
        <w:t>as shown to the right.</w:t>
      </w:r>
      <w:r w:rsidR="003242B2">
        <w:t xml:space="preserve"> The same 5 DLL files as the Server installation are included</w:t>
      </w:r>
      <w:r w:rsidR="002B44B7">
        <w:t>, but the “Settings.txt” file contains different content.</w:t>
      </w:r>
      <w:r w:rsidR="00715712">
        <w:t xml:space="preserve"> All files should be in the same directory in order for the Client to work correctly. The Settings.txt file should be edited to reflect the desired connection settings </w:t>
      </w:r>
      <w:proofErr w:type="spellStart"/>
      <w:r w:rsidR="00715712">
        <w:t>etc</w:t>
      </w:r>
      <w:proofErr w:type="spellEnd"/>
      <w:r w:rsidR="00715712">
        <w:t>, this is detailed below. Again, running the Client.exe file will start the client.</w:t>
      </w:r>
      <w:r w:rsidR="002B44B7">
        <w:t xml:space="preserve"> </w:t>
      </w:r>
      <w:r w:rsidR="00C57C2A">
        <w:br/>
      </w:r>
      <w:r w:rsidR="00C57C2A">
        <w:br/>
      </w:r>
      <w:r w:rsidR="00E56B58">
        <w:t xml:space="preserve">Client installation is </w:t>
      </w:r>
      <w:r w:rsidR="00FC47A3">
        <w:t xml:space="preserve">slightly </w:t>
      </w:r>
      <w:r w:rsidR="00E56B58">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w:t>
      </w:r>
      <w:proofErr w:type="spellStart"/>
      <w:r w:rsidR="00F0644F">
        <w:t>startup</w:t>
      </w:r>
      <w:proofErr w:type="spellEnd"/>
      <w:r w:rsidR="00F0644F">
        <w:t xml:space="preserve"> programs given by a Windows Server installation. The easiest approach, and the one most independent of the existing system, is to add a shortcut to the Client.exe file to the “</w:t>
      </w:r>
      <w:proofErr w:type="spellStart"/>
      <w:r w:rsidR="00F0644F">
        <w:t>Startup</w:t>
      </w:r>
      <w:proofErr w:type="spellEnd"/>
      <w:r w:rsidR="00F0644F">
        <w:t xml:space="preserve">” folder on the start menu – this can be accessed </w:t>
      </w:r>
      <w:r w:rsidR="00861362">
        <w:t>by right-clicking the “</w:t>
      </w:r>
      <w:proofErr w:type="spellStart"/>
      <w:r w:rsidR="00861362">
        <w:t>Startup</w:t>
      </w:r>
      <w:proofErr w:type="spellEnd"/>
      <w:r w:rsidR="00861362">
        <w:t>”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F1ECC64" wp14:editId="2B93C284">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proofErr w:type="spellStart"/>
      <w:r w:rsidR="00A04B11">
        <w:rPr>
          <w:rFonts w:ascii="Consolas" w:hAnsi="Consolas"/>
          <w:sz w:val="22"/>
        </w:rPr>
        <w:t>ServerAddress</w:t>
      </w:r>
      <w:proofErr w:type="spellEnd"/>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proofErr w:type="spellStart"/>
      <w:r>
        <w:rPr>
          <w:rFonts w:ascii="Consolas" w:hAnsi="Consolas"/>
          <w:sz w:val="22"/>
        </w:rPr>
        <w:t>ServerPort</w:t>
      </w:r>
      <w:proofErr w:type="spellEnd"/>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9" w:name="_Toc442188332"/>
      <w:r>
        <w:lastRenderedPageBreak/>
        <w:t>Usage</w:t>
      </w:r>
      <w:bookmarkEnd w:id="9"/>
    </w:p>
    <w:p w:rsidR="001F2AC9" w:rsidRDefault="005E70F7" w:rsidP="001F2AC9">
      <w:pPr>
        <w:pStyle w:val="Heading2"/>
      </w:pPr>
      <w:bookmarkStart w:id="10" w:name="_Toc442188333"/>
      <w:r>
        <w:t>Students</w:t>
      </w:r>
      <w:bookmarkEnd w:id="10"/>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5E99FF8B" wp14:editId="54ED5D2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311C4D7B" wp14:editId="25D54220">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14:anchorId="01568252" wp14:editId="6ED23C35">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8"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125CB4D8" wp14:editId="09927D97">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p w:rsidR="00B5620F" w:rsidRDefault="00FF0EC9" w:rsidP="008449D6">
      <w:pPr>
        <w:pStyle w:val="Heading2"/>
      </w:pPr>
      <w:bookmarkStart w:id="11" w:name="_Toc442188334"/>
      <w:r>
        <w:rPr>
          <w:noProof/>
          <w:lang w:eastAsia="en-GB"/>
        </w:rPr>
        <w:lastRenderedPageBreak/>
        <mc:AlternateContent>
          <mc:Choice Requires="wpg">
            <w:drawing>
              <wp:anchor distT="0" distB="0" distL="114300" distR="114300" simplePos="0" relativeHeight="251670528" behindDoc="0" locked="0" layoutInCell="1" allowOverlap="1" wp14:anchorId="53E8C965" wp14:editId="248302BB">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21"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11"/>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14:anchorId="510C8E02" wp14:editId="69B0C6E7">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3"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3DCB8680" wp14:editId="43F3BCA2">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5"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bookmarkStart w:id="12" w:name="_Toc442188335"/>
      <w:r>
        <w:t>Administrators</w:t>
      </w:r>
      <w:bookmarkEnd w:id="12"/>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14:anchorId="78986E69" wp14:editId="0AD0B100">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03231469" wp14:editId="73D2B797">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14:anchorId="75DA0594" wp14:editId="4814FAEC">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8"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67EB08D2" wp14:editId="3EBE5F5E">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Pr="009C71EA" w:rsidRDefault="005C346B" w:rsidP="005173F0">
      <w:pPr>
        <w:pStyle w:val="NoSpacing"/>
      </w:pPr>
      <w:r>
        <w:t>Most fields have to</w:t>
      </w:r>
      <w:r w:rsidR="009C71EA">
        <w:t>oltips explaining their purpose.</w:t>
      </w:r>
    </w:p>
    <w:p w:rsidR="006D098D" w:rsidRDefault="006D098D" w:rsidP="006D098D">
      <w:pPr>
        <w:pStyle w:val="Heading2"/>
      </w:pPr>
      <w:bookmarkStart w:id="13" w:name="_Toc442188336"/>
      <w:r>
        <w:t>Server (Administrators)</w:t>
      </w:r>
      <w:bookmarkEnd w:id="13"/>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 xml:space="preserve">will shut down the server and disconnect all clients </w:t>
      </w:r>
      <w:proofErr w:type="gramStart"/>
      <w:r>
        <w:t>cleanly,</w:t>
      </w:r>
      <w:proofErr w:type="gramEnd"/>
      <w:r>
        <w:t xml:space="preserve"> also ensuring the database is detached correctly. This is the recommended method of shutting down the server.</w:t>
      </w:r>
      <w:r>
        <w:br/>
        <w:t xml:space="preserve">Opening the server after the first run will resume with the same state as when it was shut down – all Bookings, Rooms </w:t>
      </w:r>
      <w:proofErr w:type="spellStart"/>
      <w:r>
        <w:t>etc</w:t>
      </w:r>
      <w:proofErr w:type="spellEnd"/>
      <w:r>
        <w:t xml:space="preserve"> will persist between shut downs.</w:t>
      </w:r>
    </w:p>
    <w:p w:rsidR="002F215D" w:rsidRDefault="002F215D" w:rsidP="002F215D">
      <w:pPr>
        <w:pStyle w:val="Heading2"/>
      </w:pPr>
      <w:bookmarkStart w:id="14" w:name="_Toc442188337"/>
      <w:r>
        <w:t>Error Messages</w:t>
      </w:r>
      <w:r w:rsidR="00E551BB">
        <w:t xml:space="preserve"> (Generic)</w:t>
      </w:r>
      <w:bookmarkEnd w:id="14"/>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rPr>
          <w:noProof/>
          <w:lang w:eastAsia="en-GB"/>
        </w:rPr>
        <w:drawing>
          <wp:anchor distT="0" distB="0" distL="114300" distR="114300" simplePos="0" relativeHeight="251717632" behindDoc="0" locked="0" layoutInCell="1" allowOverlap="1" wp14:anchorId="285D7563" wp14:editId="246D2172">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763A">
        <w:t>This</w:t>
      </w:r>
      <w:proofErr w:type="gramEnd"/>
      <w:r w:rsidR="0045763A">
        <w:t xml:space="preserve">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noProof/>
          <w:u w:val="single"/>
          <w:lang w:eastAsia="en-GB"/>
        </w:rPr>
        <w:drawing>
          <wp:anchor distT="0" distB="0" distL="114300" distR="114300" simplePos="0" relativeHeight="251718656" behindDoc="0" locked="0" layoutInCell="1" allowOverlap="1" wp14:anchorId="09A8DB06" wp14:editId="2DE72908">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proofErr w:type="gramStart"/>
      <w:r w:rsidR="00302C23">
        <w:t>If</w:t>
      </w:r>
      <w:proofErr w:type="gramEnd"/>
      <w:r w:rsidR="00302C23">
        <w:t xml:space="preserve">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DF1A57" w:rsidRDefault="00C813A8" w:rsidP="000D55C9">
      <w:pPr>
        <w:pStyle w:val="Heading2"/>
      </w:pPr>
      <w:bookmarkStart w:id="15" w:name="_Toc442188338"/>
      <w:r>
        <w:lastRenderedPageBreak/>
        <w:t>Error Messages (</w:t>
      </w:r>
      <w:r w:rsidR="008E7DC8">
        <w:t>Specific Windows</w:t>
      </w:r>
      <w:r>
        <w:t>)</w:t>
      </w:r>
      <w:bookmarkEnd w:id="15"/>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bookmarkStart w:id="16" w:name="_Toc442188339"/>
      <w:r>
        <w:t>Edit Booking</w:t>
      </w:r>
      <w:bookmarkEnd w:id="16"/>
    </w:p>
    <w:p w:rsidR="00D92DF6" w:rsidRDefault="007D1831" w:rsidP="00B16604">
      <w:pPr>
        <w:pStyle w:val="NoSpacing"/>
      </w:pPr>
      <w:r>
        <w:rPr>
          <w:u w:val="single"/>
        </w:rPr>
        <w:br/>
      </w:r>
      <w:r w:rsidR="00D42CA4">
        <w:rPr>
          <w:noProof/>
          <w:lang w:eastAsia="en-GB"/>
        </w:rPr>
        <w:drawing>
          <wp:anchor distT="0" distB="0" distL="114300" distR="114300" simplePos="0" relativeHeight="251719680" behindDoc="0" locked="0" layoutInCell="1" allowOverlap="1" wp14:anchorId="181DE60F" wp14:editId="4E0F923C">
            <wp:simplePos x="0" y="0"/>
            <wp:positionH relativeFrom="column">
              <wp:posOffset>5210175</wp:posOffset>
            </wp:positionH>
            <wp:positionV relativeFrom="paragraph">
              <wp:posOffset>10541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sidRPr="00B16604">
        <w:rPr>
          <w:u w:val="single"/>
        </w:rPr>
        <w:t>Subject</w:t>
      </w:r>
      <w:r w:rsidR="00B16604">
        <w:br/>
      </w:r>
      <w:r w:rsidR="007F2A69">
        <w:t xml:space="preserve">When on the Edit Booking window, attempting to submit the form before filling out all the fields will cause an error message to be displayed – leaving the “Subject” </w:t>
      </w:r>
      <w:proofErr w:type="spellStart"/>
      <w:r w:rsidR="007F2A69">
        <w:t>combobox</w:t>
      </w:r>
      <w:proofErr w:type="spellEnd"/>
      <w:r w:rsidR="007F2A69">
        <w:t xml:space="preserve">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4669D7E5" wp14:editId="658C4CB2">
            <wp:simplePos x="0" y="0"/>
            <wp:positionH relativeFrom="column">
              <wp:posOffset>5270500</wp:posOffset>
            </wp:positionH>
            <wp:positionV relativeFrom="paragraph">
              <wp:posOffset>22733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 xml:space="preserve">Only administrators should ever encounter this error – when making a booking as a teacher, the “Teacher” field is automatically filled with their ID, as teachers can only make bookings on their behalf. The field is also </w:t>
      </w:r>
      <w:proofErr w:type="spellStart"/>
      <w:r w:rsidR="00D92DF6">
        <w:t>uneditable</w:t>
      </w:r>
      <w:proofErr w:type="spellEnd"/>
      <w:r w:rsidR="00D92DF6">
        <w:t xml:space="preserv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rPr>
          <w:noProof/>
          <w:lang w:eastAsia="en-GB"/>
        </w:rPr>
        <w:drawing>
          <wp:anchor distT="0" distB="0" distL="114300" distR="114300" simplePos="0" relativeHeight="251721728" behindDoc="0" locked="0" layoutInCell="1" allowOverlap="1" wp14:anchorId="52674711" wp14:editId="5F1E416C">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proofErr w:type="gramStart"/>
      <w:r w:rsidR="003C1AFE">
        <w:t>Attempting</w:t>
      </w:r>
      <w:proofErr w:type="gramEnd"/>
      <w:r w:rsidR="003C1AFE">
        <w:t xml:space="preserve">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6E7B78" w:rsidRDefault="005924E8" w:rsidP="00B16604">
      <w:pPr>
        <w:pStyle w:val="NoSpacing"/>
      </w:pPr>
      <w:r>
        <w:rPr>
          <w:noProof/>
          <w:lang w:eastAsia="en-GB"/>
        </w:rPr>
        <w:drawing>
          <wp:anchor distT="0" distB="0" distL="114300" distR="114300" simplePos="0" relativeHeight="251722752" behindDoc="0" locked="0" layoutInCell="1" allowOverlap="1" wp14:anchorId="26C0BBCE" wp14:editId="4AF19312">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6F3897" w:rsidRDefault="006F3897">
      <w:pPr>
        <w:rPr>
          <w:rFonts w:asciiTheme="majorHAnsi" w:eastAsiaTheme="majorEastAsia" w:hAnsiTheme="majorHAnsi" w:cstheme="majorBidi"/>
          <w:b/>
          <w:bCs/>
          <w:color w:val="17365D" w:themeColor="text2" w:themeShade="BF"/>
          <w:sz w:val="26"/>
          <w:szCs w:val="26"/>
        </w:rPr>
      </w:pPr>
      <w:r>
        <w:br w:type="page"/>
      </w:r>
    </w:p>
    <w:p w:rsidR="00C63344" w:rsidRPr="00431A3A" w:rsidRDefault="006B2F53" w:rsidP="006B2F53">
      <w:pPr>
        <w:pStyle w:val="SubsubsectionHeading0"/>
        <w:rPr>
          <w:sz w:val="28"/>
        </w:rPr>
      </w:pPr>
      <w:bookmarkStart w:id="17" w:name="_Toc442188340"/>
      <w:r w:rsidRPr="00431A3A">
        <w:rPr>
          <w:sz w:val="28"/>
        </w:rPr>
        <w:lastRenderedPageBreak/>
        <w:t>Edit Room</w:t>
      </w:r>
      <w:bookmarkEnd w:id="17"/>
    </w:p>
    <w:p w:rsidR="001551ED" w:rsidRPr="00A05BC3" w:rsidRDefault="002363A8" w:rsidP="001551ED">
      <w:pPr>
        <w:pStyle w:val="NoSpacing"/>
      </w:pPr>
      <w:r>
        <w:rPr>
          <w:noProof/>
          <w:lang w:eastAsia="en-GB"/>
        </w:rPr>
        <w:drawing>
          <wp:anchor distT="0" distB="0" distL="114300" distR="114300" simplePos="0" relativeHeight="251725824" behindDoc="0" locked="0" layoutInCell="1" allowOverlap="1" wp14:anchorId="30A3ED16" wp14:editId="1BCB2CC7">
            <wp:simplePos x="0" y="0"/>
            <wp:positionH relativeFrom="column">
              <wp:posOffset>5184140</wp:posOffset>
            </wp:positionH>
            <wp:positionV relativeFrom="paragraph">
              <wp:posOffset>5778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p>
    <w:p w:rsidR="00100A01" w:rsidRDefault="00447793" w:rsidP="00100A01">
      <w:pPr>
        <w:pStyle w:val="NoSpacing"/>
      </w:pPr>
      <w:r>
        <w:rPr>
          <w:noProof/>
          <w:lang w:eastAsia="en-GB"/>
        </w:rPr>
        <w:drawing>
          <wp:anchor distT="0" distB="0" distL="114300" distR="114300" simplePos="0" relativeHeight="251726848" behindDoc="0" locked="0" layoutInCell="1" allowOverlap="1" wp14:anchorId="5C818238" wp14:editId="6F6D7376">
            <wp:simplePos x="0" y="0"/>
            <wp:positionH relativeFrom="column">
              <wp:posOffset>4364355</wp:posOffset>
            </wp:positionH>
            <wp:positionV relativeFrom="paragraph">
              <wp:posOffset>133350</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proofErr w:type="gramStart"/>
      <w:r w:rsidR="007A3A3E">
        <w:t>Leaving</w:t>
      </w:r>
      <w:proofErr w:type="gramEnd"/>
      <w:r w:rsidR="007A3A3E">
        <w:t xml:space="preserve">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rPr>
          <w:noProof/>
          <w:lang w:eastAsia="en-GB"/>
        </w:rPr>
        <w:drawing>
          <wp:anchor distT="0" distB="0" distL="114300" distR="114300" simplePos="0" relativeHeight="251727872" behindDoc="0" locked="0" layoutInCell="1" allowOverlap="1" wp14:anchorId="54F35CE5" wp14:editId="173F8DBE">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w:t>
      </w:r>
      <w:proofErr w:type="spellStart"/>
      <w:r w:rsidR="000622ED">
        <w:t>eg</w:t>
      </w:r>
      <w:proofErr w:type="spellEnd"/>
      <w:r w:rsidR="000622ED">
        <w:t xml:space="preserve">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noProof/>
          <w:u w:val="single"/>
          <w:lang w:eastAsia="en-GB"/>
        </w:rPr>
        <w:drawing>
          <wp:anchor distT="0" distB="0" distL="114300" distR="114300" simplePos="0" relativeHeight="251728896" behindDoc="0" locked="0" layoutInCell="1" allowOverlap="1" wp14:anchorId="7C2D6F9C" wp14:editId="761FBFB6">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3" behindDoc="0" locked="0" layoutInCell="1" allowOverlap="1" wp14:anchorId="3B0A95B0" wp14:editId="201D626C">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A96760" w:rsidP="000822DE">
      <w:pPr>
        <w:pStyle w:val="NoSpacing"/>
        <w:rPr>
          <w:u w:val="single"/>
        </w:rPr>
      </w:pPr>
      <w:r w:rsidRPr="00CE77EE">
        <w:rPr>
          <w:noProof/>
          <w:u w:val="single"/>
          <w:lang w:eastAsia="en-GB"/>
        </w:rPr>
        <w:drawing>
          <wp:anchor distT="0" distB="0" distL="114300" distR="114300" simplePos="0" relativeHeight="251730944" behindDoc="0" locked="0" layoutInCell="1" allowOverlap="1" wp14:anchorId="225588C7" wp14:editId="466CEEF8">
            <wp:simplePos x="0" y="0"/>
            <wp:positionH relativeFrom="column">
              <wp:posOffset>4499610</wp:posOffset>
            </wp:positionH>
            <wp:positionV relativeFrom="paragraph">
              <wp:posOffset>104330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DE" w:rsidRPr="0082113F">
        <w:rPr>
          <w:u w:val="single"/>
        </w:rPr>
        <w:t>Department</w:t>
      </w:r>
      <w:r w:rsidR="0082113F">
        <w:rPr>
          <w:u w:val="single"/>
        </w:rPr>
        <w:br/>
      </w:r>
      <w:proofErr w:type="gramStart"/>
      <w:r w:rsidR="00745DB7">
        <w:t>The</w:t>
      </w:r>
      <w:proofErr w:type="gramEnd"/>
      <w:r w:rsidR="00745DB7">
        <w:t xml:space="preserve"> Department </w:t>
      </w:r>
      <w:proofErr w:type="spellStart"/>
      <w:r w:rsidR="00745DB7">
        <w:t>combobox</w:t>
      </w:r>
      <w:proofErr w:type="spellEnd"/>
      <w:r w:rsidR="00745DB7">
        <w:t xml:space="preserve"> must have a value in order for the form to submit – the initial blank field is invalid. The department is the body </w:t>
      </w:r>
      <w:r w:rsidR="0003104D">
        <w:t xml:space="preserve">of teachers </w:t>
      </w:r>
      <w:r w:rsidR="00745DB7">
        <w:t>in charge of this room. Selecting a department (</w:t>
      </w:r>
      <w:proofErr w:type="spellStart"/>
      <w:r w:rsidR="00745DB7">
        <w:t>eg</w:t>
      </w:r>
      <w:proofErr w:type="spellEnd"/>
      <w:r w:rsidR="00745DB7">
        <w:t xml:space="preserve"> Maths) from the drop down list will fix this error.</w:t>
      </w:r>
      <w:r w:rsidR="001551ED">
        <w:br/>
      </w:r>
    </w:p>
    <w:p w:rsidR="00A96760" w:rsidRDefault="00563215" w:rsidP="0066793E">
      <w:pPr>
        <w:pStyle w:val="NoSpacing"/>
      </w:pPr>
      <w:r w:rsidRPr="00CE77EE">
        <w:rPr>
          <w:u w:val="single"/>
        </w:rPr>
        <w:t>Duplicate</w:t>
      </w:r>
      <w:r w:rsidR="00CE77EE">
        <w:rPr>
          <w:u w:val="single"/>
        </w:rPr>
        <w:br/>
      </w:r>
      <w:proofErr w:type="gramStart"/>
      <w:r w:rsidR="00447793">
        <w:t>Entering</w:t>
      </w:r>
      <w:proofErr w:type="gramEnd"/>
      <w:r w:rsidR="00447793">
        <w:t xml:space="preserve">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bookmarkStart w:id="18" w:name="_Toc442188341"/>
      <w:r>
        <w:rPr>
          <w:sz w:val="28"/>
        </w:rPr>
        <w:lastRenderedPageBreak/>
        <w:t>Edit Period</w:t>
      </w:r>
      <w:bookmarkEnd w:id="18"/>
    </w:p>
    <w:p w:rsidR="0024765B" w:rsidRDefault="008F51F0" w:rsidP="00BC3F8D">
      <w:pPr>
        <w:pStyle w:val="NoSpacing"/>
      </w:pPr>
      <w:r>
        <w:rPr>
          <w:noProof/>
          <w:lang w:eastAsia="en-GB"/>
        </w:rPr>
        <w:drawing>
          <wp:anchor distT="0" distB="0" distL="114300" distR="114300" simplePos="0" relativeHeight="251731968" behindDoc="0" locked="0" layoutInCell="1" allowOverlap="1" wp14:anchorId="5C186E2B" wp14:editId="30474BCD">
            <wp:simplePos x="0" y="0"/>
            <wp:positionH relativeFrom="column">
              <wp:posOffset>5011420</wp:posOffset>
            </wp:positionH>
            <wp:positionV relativeFrom="paragraph">
              <wp:posOffset>17843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All periods must have names for easy identification by users of the system (</w:t>
      </w:r>
      <w:proofErr w:type="spellStart"/>
      <w:r w:rsidR="00C50B2C">
        <w:t>eg</w:t>
      </w:r>
      <w:proofErr w:type="spellEnd"/>
      <w:r w:rsidR="00C50B2C">
        <w:t xml:space="preserve"> “Period 1”). Leaving the “Name” field blank on this window will </w:t>
      </w:r>
      <w:r w:rsidR="00BB25A6">
        <w:t>cause this error message to be displayed, and can be fixed by entering any name into the field.</w:t>
      </w:r>
    </w:p>
    <w:p w:rsidR="00C77205" w:rsidRDefault="00D2332D" w:rsidP="001225B2">
      <w:pPr>
        <w:pStyle w:val="NoSpacing"/>
      </w:pPr>
      <w:r>
        <w:rPr>
          <w:noProof/>
          <w:lang w:eastAsia="en-GB"/>
        </w:rPr>
        <w:drawing>
          <wp:anchor distT="0" distB="0" distL="114300" distR="114300" simplePos="0" relativeHeight="251734016" behindDoc="0" locked="0" layoutInCell="1" allowOverlap="1" wp14:anchorId="3A33CBB1" wp14:editId="701A256E">
            <wp:simplePos x="0" y="0"/>
            <wp:positionH relativeFrom="column">
              <wp:posOffset>4312920</wp:posOffset>
            </wp:positionH>
            <wp:positionV relativeFrom="paragraph">
              <wp:posOffset>1573530</wp:posOffset>
            </wp:positionV>
            <wp:extent cx="2615565" cy="1129030"/>
            <wp:effectExtent l="0" t="0" r="0" b="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556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58">
        <w:rPr>
          <w:noProof/>
          <w:lang w:eastAsia="en-GB"/>
        </w:rPr>
        <w:drawing>
          <wp:anchor distT="0" distB="0" distL="114300" distR="114300" simplePos="0" relativeHeight="251735040" behindDoc="0" locked="0" layoutInCell="1" allowOverlap="1" wp14:anchorId="361AEEE3" wp14:editId="424B531B">
            <wp:simplePos x="0" y="0"/>
            <wp:positionH relativeFrom="column">
              <wp:posOffset>4900295</wp:posOffset>
            </wp:positionH>
            <wp:positionV relativeFrom="paragraph">
              <wp:posOffset>283781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58">
        <w:rPr>
          <w:noProof/>
          <w:lang w:eastAsia="en-GB"/>
        </w:rPr>
        <w:drawing>
          <wp:anchor distT="0" distB="0" distL="114300" distR="114300" simplePos="0" relativeHeight="251736064" behindDoc="0" locked="0" layoutInCell="1" allowOverlap="1" wp14:anchorId="5EC00813" wp14:editId="0802B5DF">
            <wp:simplePos x="0" y="0"/>
            <wp:positionH relativeFrom="column">
              <wp:posOffset>4497070</wp:posOffset>
            </wp:positionH>
            <wp:positionV relativeFrom="paragraph">
              <wp:posOffset>4201160</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68">
        <w:rPr>
          <w:noProof/>
          <w:lang w:eastAsia="en-GB"/>
        </w:rPr>
        <w:drawing>
          <wp:anchor distT="0" distB="0" distL="114300" distR="114300" simplePos="0" relativeHeight="251732992" behindDoc="0" locked="0" layoutInCell="1" allowOverlap="1" wp14:anchorId="6B07CDE1" wp14:editId="25720E7A">
            <wp:simplePos x="0" y="0"/>
            <wp:positionH relativeFrom="column">
              <wp:posOffset>4184650</wp:posOffset>
            </wp:positionH>
            <wp:positionV relativeFrom="paragraph">
              <wp:posOffset>10350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proofErr w:type="gramStart"/>
      <w:r w:rsidR="00BA13EE" w:rsidRPr="00BA13EE">
        <w:t>The</w:t>
      </w:r>
      <w:proofErr w:type="gramEnd"/>
      <w:r w:rsidR="00BA13EE" w:rsidRPr="00BA13EE">
        <w:t xml:space="preserv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w:t>
      </w:r>
      <w:proofErr w:type="spellStart"/>
      <w:r w:rsidR="00BC773D">
        <w:t>hh:mm</w:t>
      </w:r>
      <w:proofErr w:type="spellEnd"/>
      <w:r w:rsidR="00BC773D">
        <w:t>”,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r>
      <w:proofErr w:type="gramStart"/>
      <w:r w:rsidR="001F4968">
        <w:t>The</w:t>
      </w:r>
      <w:proofErr w:type="gramEnd"/>
      <w:r w:rsidR="001F4968">
        <w:t xml:space="preserve"> “End Time” field behaves exactly the same as the “Start Time” field, only it denotes the end time of the period. Fixes for this error message are identical to those of the Start time.</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CC7DBA" w:rsidP="00C77205">
      <w:pPr>
        <w:pStyle w:val="SubsubsectionHeading0"/>
        <w:rPr>
          <w:sz w:val="28"/>
        </w:rPr>
      </w:pPr>
      <w:bookmarkStart w:id="19" w:name="_Toc442188342"/>
      <w:r>
        <w:lastRenderedPageBreak/>
        <w:drawing>
          <wp:anchor distT="0" distB="0" distL="114300" distR="114300" simplePos="0" relativeHeight="251737088" behindDoc="0" locked="0" layoutInCell="1" allowOverlap="1" wp14:anchorId="23A21ACA" wp14:editId="1CEA8144">
            <wp:simplePos x="0" y="0"/>
            <wp:positionH relativeFrom="column">
              <wp:posOffset>5183505</wp:posOffset>
            </wp:positionH>
            <wp:positionV relativeFrom="paragraph">
              <wp:posOffset>13970</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bookmarkEnd w:id="19"/>
    </w:p>
    <w:p w:rsidR="00610297" w:rsidRPr="009D6D42" w:rsidRDefault="00EE40DF" w:rsidP="00610297">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42208" behindDoc="0" locked="0" layoutInCell="1" allowOverlap="1" wp14:anchorId="6B6DC4EC" wp14:editId="6D288CEA">
            <wp:simplePos x="0" y="0"/>
            <wp:positionH relativeFrom="column">
              <wp:posOffset>4743450</wp:posOffset>
            </wp:positionH>
            <wp:positionV relativeFrom="paragraph">
              <wp:posOffset>538924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1184" behindDoc="0" locked="0" layoutInCell="1" allowOverlap="1" wp14:anchorId="47B2DE86" wp14:editId="340F9BB6">
            <wp:simplePos x="0" y="0"/>
            <wp:positionH relativeFrom="column">
              <wp:posOffset>5193030</wp:posOffset>
            </wp:positionH>
            <wp:positionV relativeFrom="paragraph">
              <wp:posOffset>418211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0160" behindDoc="0" locked="0" layoutInCell="1" allowOverlap="1" wp14:anchorId="55D57792" wp14:editId="79590FCD">
            <wp:simplePos x="0" y="0"/>
            <wp:positionH relativeFrom="column">
              <wp:posOffset>4907915</wp:posOffset>
            </wp:positionH>
            <wp:positionV relativeFrom="paragraph">
              <wp:posOffset>302577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9136" behindDoc="0" locked="0" layoutInCell="1" allowOverlap="1" wp14:anchorId="68C01DA9" wp14:editId="2D3ED5B4">
            <wp:simplePos x="0" y="0"/>
            <wp:positionH relativeFrom="column">
              <wp:posOffset>5193030</wp:posOffset>
            </wp:positionH>
            <wp:positionV relativeFrom="paragraph">
              <wp:posOffset>1809115</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8112" behindDoc="0" locked="0" layoutInCell="1" allowOverlap="1" wp14:anchorId="5E993726" wp14:editId="36E5A810">
            <wp:simplePos x="0" y="0"/>
            <wp:positionH relativeFrom="column">
              <wp:posOffset>5193030</wp:posOffset>
            </wp:positionH>
            <wp:positionV relativeFrom="paragraph">
              <wp:posOffset>774065</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6D4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A teacher must be given a title – this can be any text, but the most common titles will be “Mr”, “Mrs”, “Ms” etc.</w:t>
      </w:r>
      <w:r w:rsidR="000A7CFE" w:rsidRPr="000A7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 xml:space="preserve">A teacher (indeed, any user) requires a logon name – this must be the username they use to log onto a school computer, and is used to determine which user has logged on when a Client starts up. This is required but has no other limits – it can be numbers </w:t>
      </w:r>
      <w:proofErr w:type="spellStart"/>
      <w:r w:rsidR="000A7CFE">
        <w:t>eg</w:t>
      </w:r>
      <w:proofErr w:type="spellEnd"/>
      <w:r w:rsidR="000A7CFE">
        <w:t xml:space="preserve"> “09135”, or text </w:t>
      </w:r>
      <w:proofErr w:type="spellStart"/>
      <w:r w:rsidR="000A7CFE">
        <w:t>eg</w:t>
      </w:r>
      <w:proofErr w:type="spellEnd"/>
      <w:r w:rsidR="000A7CFE">
        <w:t xml:space="preserve">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br/>
      </w:r>
      <w:r>
        <w:br/>
      </w:r>
      <w:r>
        <w:rPr>
          <w:u w:val="single"/>
        </w:rPr>
        <w:t>Department</w:t>
      </w:r>
      <w:r>
        <w:br/>
      </w:r>
      <w:proofErr w:type="gramStart"/>
      <w:r>
        <w:t>This</w:t>
      </w:r>
      <w:proofErr w:type="gramEnd"/>
      <w:r>
        <w:t xml:space="preserve"> error is shown if the Teacher isn’t assigned to a Department – this field can be filled with any of the existing departments in the system, selectable from the drop-down menu </w:t>
      </w:r>
      <w:r w:rsidR="00A96760">
        <w:t xml:space="preserve">on the </w:t>
      </w:r>
      <w:proofErr w:type="spellStart"/>
      <w:r w:rsidR="00A96760">
        <w:t>combobox</w:t>
      </w:r>
      <w:proofErr w:type="spellEnd"/>
      <w:r w:rsidR="00A96760">
        <w:t>, but must be filled.</w:t>
      </w:r>
    </w:p>
    <w:p w:rsidR="00610297" w:rsidRDefault="00610297" w:rsidP="00610297">
      <w:pPr>
        <w:rPr>
          <w:rFonts w:cs="Consolas"/>
          <w:sz w:val="24"/>
        </w:rPr>
      </w:pPr>
      <w:r>
        <w:br w:type="page"/>
      </w:r>
    </w:p>
    <w:p w:rsidR="00610297" w:rsidRDefault="00391C63" w:rsidP="00610297">
      <w:pPr>
        <w:pStyle w:val="SubsubsectionHeading0"/>
      </w:pPr>
      <w:bookmarkStart w:id="20" w:name="_Toc442188343"/>
      <w:r>
        <w:rPr>
          <w:rFonts w:ascii="Times New Roman" w:eastAsia="Times New Roman" w:hAnsi="Times New Roman" w:cs="Times New Roman"/>
          <w:color w:val="000000"/>
          <w:w w:val="0"/>
          <w:sz w:val="0"/>
          <w:szCs w:val="0"/>
          <w:u w:color="000000"/>
          <w:bdr w:val="none" w:sz="0" w:space="0" w:color="000000"/>
          <w:shd w:val="clear" w:color="000000" w:fill="000000"/>
        </w:rPr>
        <w:lastRenderedPageBreak/>
        <w:drawing>
          <wp:anchor distT="0" distB="0" distL="114300" distR="114300" simplePos="0" relativeHeight="251743232" behindDoc="0" locked="0" layoutInCell="1" allowOverlap="1" wp14:anchorId="236D3FF0" wp14:editId="313A90A9">
            <wp:simplePos x="0" y="0"/>
            <wp:positionH relativeFrom="column">
              <wp:posOffset>5227320</wp:posOffset>
            </wp:positionH>
            <wp:positionV relativeFrom="paragraph">
              <wp:posOffset>40005</wp:posOffset>
            </wp:positionV>
            <wp:extent cx="1574165" cy="1153160"/>
            <wp:effectExtent l="0" t="0" r="6985" b="8890"/>
            <wp:wrapSquare wrapText="bothSides"/>
            <wp:docPr id="72" name="Picture 72" descr="H:\Burford\Year 13\Computing\Project\_Writeup\Resources\User Guide\EditStudent\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Student\FirstNa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41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97">
        <w:t>Edit Student</w:t>
      </w:r>
      <w:bookmarkEnd w:id="20"/>
    </w:p>
    <w:p w:rsidR="0011462D" w:rsidRDefault="00E74BF8" w:rsidP="00391C63">
      <w:pPr>
        <w:pStyle w:val="NoSpacing"/>
      </w:pPr>
      <w:r>
        <w:rPr>
          <w:noProof/>
          <w:lang w:eastAsia="en-GB"/>
        </w:rPr>
        <w:drawing>
          <wp:anchor distT="0" distB="0" distL="114300" distR="114300" simplePos="0" relativeHeight="251747328" behindDoc="0" locked="0" layoutInCell="1" allowOverlap="1" wp14:anchorId="2ECC7F42" wp14:editId="763AD4F9">
            <wp:simplePos x="0" y="0"/>
            <wp:positionH relativeFrom="column">
              <wp:posOffset>5377180</wp:posOffset>
            </wp:positionH>
            <wp:positionV relativeFrom="paragraph">
              <wp:posOffset>4405630</wp:posOffset>
            </wp:positionV>
            <wp:extent cx="1423035" cy="1184910"/>
            <wp:effectExtent l="0" t="0" r="5715" b="0"/>
            <wp:wrapSquare wrapText="bothSides"/>
            <wp:docPr id="76" name="Picture 76" descr="E:\Burford\Year 13\Computing\Project\_Writeup\Resources\User Guide\Edit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Student\For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303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0" locked="0" layoutInCell="1" allowOverlap="1" wp14:anchorId="4A095808" wp14:editId="6383033F">
            <wp:simplePos x="0" y="0"/>
            <wp:positionH relativeFrom="column">
              <wp:posOffset>4899025</wp:posOffset>
            </wp:positionH>
            <wp:positionV relativeFrom="paragraph">
              <wp:posOffset>3249930</wp:posOffset>
            </wp:positionV>
            <wp:extent cx="1899285" cy="1155700"/>
            <wp:effectExtent l="0" t="0" r="5715" b="6350"/>
            <wp:wrapSquare wrapText="bothSides"/>
            <wp:docPr id="75" name="Picture 75" descr="H:\Burford\Year 13\Computing\Project\_Writeup\Resources\User Guide\EditStudent\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Student\Ye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92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noProof/>
          <w:lang w:eastAsia="en-GB"/>
        </w:rPr>
        <w:drawing>
          <wp:anchor distT="0" distB="0" distL="114300" distR="114300" simplePos="0" relativeHeight="251745280" behindDoc="0" locked="0" layoutInCell="1" allowOverlap="1" wp14:anchorId="342067A5" wp14:editId="5A350406">
            <wp:simplePos x="0" y="0"/>
            <wp:positionH relativeFrom="column">
              <wp:posOffset>5227320</wp:posOffset>
            </wp:positionH>
            <wp:positionV relativeFrom="paragraph">
              <wp:posOffset>2145665</wp:posOffset>
            </wp:positionV>
            <wp:extent cx="1569720" cy="1106805"/>
            <wp:effectExtent l="0" t="0" r="0" b="0"/>
            <wp:wrapSquare wrapText="bothSides"/>
            <wp:docPr id="74" name="Picture 74" descr="H:\Burford\Year 13\Computing\Project\_Writeup\Resources\User Guide\EditStudent\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Student\LogonNa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97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4256" behindDoc="0" locked="0" layoutInCell="1" allowOverlap="1" wp14:anchorId="3EE84747" wp14:editId="70033440">
            <wp:simplePos x="0" y="0"/>
            <wp:positionH relativeFrom="column">
              <wp:posOffset>5227320</wp:posOffset>
            </wp:positionH>
            <wp:positionV relativeFrom="paragraph">
              <wp:posOffset>981075</wp:posOffset>
            </wp:positionV>
            <wp:extent cx="1568450" cy="1165225"/>
            <wp:effectExtent l="0" t="0" r="0" b="0"/>
            <wp:wrapSquare wrapText="bothSides"/>
            <wp:docPr id="73" name="Picture 73" descr="H:\Burford\Year 13\Computing\Project\_Writeup\Resources\User Guide\EditStudent\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Student\LastNa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845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7C">
        <w:br/>
      </w:r>
      <w:r w:rsidR="00854502" w:rsidRPr="00CC7DBA">
        <w:rPr>
          <w:u w:val="single"/>
        </w:rPr>
        <w:t>First Name</w:t>
      </w:r>
      <w:r w:rsidR="00854502">
        <w:br/>
      </w:r>
      <w:proofErr w:type="gramStart"/>
      <w:r w:rsidR="00854502">
        <w:t>A</w:t>
      </w:r>
      <w:proofErr w:type="gramEnd"/>
      <w:r w:rsidR="00854502">
        <w:t xml:space="preserve"> </w:t>
      </w:r>
      <w:r w:rsidR="001A259E">
        <w:t>student</w:t>
      </w:r>
      <w:r w:rsidR="00854502">
        <w:t xml:space="preserve"> must have a first name</w:t>
      </w:r>
      <w:r w:rsidR="0081471E">
        <w:t xml:space="preserve"> to be identified by teachers by</w:t>
      </w:r>
      <w:r w:rsidR="00854502">
        <w:t>. It needn’t be unique, but it must be present. This error will show when no name has been entered, so to fix the error simply enter a first name.</w:t>
      </w:r>
      <w:r w:rsidR="00854502"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4502">
        <w:br/>
      </w:r>
      <w:r w:rsidR="00854502">
        <w:br/>
      </w:r>
      <w:r w:rsidR="00854502" w:rsidRPr="00CC7DBA">
        <w:rPr>
          <w:u w:val="single"/>
        </w:rPr>
        <w:t>Last Name</w:t>
      </w:r>
      <w:r w:rsidR="00854502">
        <w:br/>
        <w:t xml:space="preserve">Identical to the First Name error – </w:t>
      </w:r>
      <w:r w:rsidR="004A3E08">
        <w:t>students</w:t>
      </w:r>
      <w:r w:rsidR="00854502">
        <w:t xml:space="preserve"> must have last names with exactly the same restrictions as the first name.</w:t>
      </w:r>
      <w:r w:rsidR="00854502">
        <w:br/>
      </w:r>
      <w:r w:rsidR="00854502">
        <w:br/>
      </w:r>
      <w:r w:rsidR="00854502" w:rsidRPr="000A7CFE">
        <w:rPr>
          <w:u w:val="single"/>
        </w:rPr>
        <w:t>Logon Name</w:t>
      </w:r>
      <w:r w:rsidR="00854502">
        <w:br/>
        <w:t xml:space="preserve">A </w:t>
      </w:r>
      <w:r w:rsidR="006752F1">
        <w:t>student</w:t>
      </w:r>
      <w:r w:rsidR="00854502">
        <w:t xml:space="preserve"> requires a logon name – this must be the username they use to log onto a school computer, and is used to determine which user has logged on when a Client starts up. This is required but has no other limits – it can be numbers </w:t>
      </w:r>
      <w:proofErr w:type="spellStart"/>
      <w:r w:rsidR="00854502">
        <w:t>eg</w:t>
      </w:r>
      <w:proofErr w:type="spellEnd"/>
      <w:r w:rsidR="00854502">
        <w:t xml:space="preserve"> “09135”, or text </w:t>
      </w:r>
      <w:proofErr w:type="spellStart"/>
      <w:r w:rsidR="00854502">
        <w:t>eg</w:t>
      </w:r>
      <w:proofErr w:type="spellEnd"/>
      <w:r w:rsidR="00854502">
        <w:t xml:space="preserve"> “MEB”, as long as it matches the actual user’s username.</w:t>
      </w:r>
      <w:r w:rsidR="00636110">
        <w:br/>
      </w:r>
      <w:r w:rsidR="004A1376">
        <w:br/>
      </w:r>
      <w:r w:rsidR="004A1376">
        <w:rPr>
          <w:u w:val="single"/>
        </w:rPr>
        <w:t>Ye</w:t>
      </w:r>
      <w:r w:rsidR="00391C63">
        <w:rPr>
          <w:u w:val="single"/>
        </w:rPr>
        <w:t>ar</w:t>
      </w:r>
      <w:r w:rsidR="00391C63">
        <w:rPr>
          <w:u w:val="single"/>
        </w:rPr>
        <w:br/>
      </w:r>
      <w:proofErr w:type="gramStart"/>
      <w:r w:rsidR="00391C63">
        <w:t>The</w:t>
      </w:r>
      <w:proofErr w:type="gramEnd"/>
      <w:r w:rsidR="00391C63">
        <w:t xml:space="preserve"> student’s year is required (</w:t>
      </w:r>
      <w:proofErr w:type="spellStart"/>
      <w:r w:rsidR="00391C63">
        <w:t>eg</w:t>
      </w:r>
      <w:proofErr w:type="spellEnd"/>
      <w:r w:rsidR="00391C63">
        <w:t xml:space="preserve"> “13”, “7”). Attempting to submit a Student without filling this field in, or leaving it in an invalid format, will cause the error message – the year can be any non-negative integer.</w:t>
      </w:r>
      <w:r w:rsidR="006960E9">
        <w:br/>
      </w:r>
      <w:r w:rsidR="006960E9">
        <w:br/>
      </w:r>
      <w:r w:rsidR="006960E9">
        <w:rPr>
          <w:u w:val="single"/>
        </w:rPr>
        <w:t>Form</w:t>
      </w:r>
      <w:r w:rsidR="008D76A5">
        <w:rPr>
          <w:u w:val="single"/>
        </w:rPr>
        <w:br/>
      </w:r>
      <w:proofErr w:type="gramStart"/>
      <w:r w:rsidR="009F5CF0">
        <w:t>This</w:t>
      </w:r>
      <w:proofErr w:type="gramEnd"/>
      <w:r w:rsidR="009F5CF0">
        <w:t xml:space="preserve"> error message shows if the student’s “Form” field is left blank </w:t>
      </w:r>
      <w:r w:rsidR="00D515FD">
        <w:t>–</w:t>
      </w:r>
      <w:r w:rsidR="009F5CF0">
        <w:t xml:space="preserve"> </w:t>
      </w:r>
      <w:r w:rsidR="00D515FD">
        <w:t xml:space="preserve">like the Year field, this is mostly used </w:t>
      </w:r>
      <w:r w:rsidR="001523D8">
        <w:t>by teachers while searching for Students to include in their lessons.</w:t>
      </w:r>
      <w:r w:rsidR="002A7F65">
        <w:t xml:space="preserve"> The form can be any string, but must be present.</w:t>
      </w:r>
    </w:p>
    <w:p w:rsidR="0011462D" w:rsidRDefault="0011462D" w:rsidP="0011462D">
      <w:pPr>
        <w:rPr>
          <w:rFonts w:cs="Consolas"/>
          <w:sz w:val="24"/>
        </w:rPr>
      </w:pPr>
      <w:r>
        <w:br w:type="page"/>
      </w:r>
    </w:p>
    <w:p w:rsidR="0011462D" w:rsidRDefault="00B13B08" w:rsidP="00406CA5">
      <w:pPr>
        <w:pStyle w:val="SubsubsectionHeading0"/>
      </w:pPr>
      <w:bookmarkStart w:id="21" w:name="_Toc442188344"/>
      <w:r>
        <w:lastRenderedPageBreak/>
        <w:drawing>
          <wp:anchor distT="0" distB="0" distL="114300" distR="114300" simplePos="0" relativeHeight="251748352" behindDoc="0" locked="0" layoutInCell="1" allowOverlap="1" wp14:anchorId="45F863B3" wp14:editId="6515ABF5">
            <wp:simplePos x="0" y="0"/>
            <wp:positionH relativeFrom="column">
              <wp:posOffset>4939030</wp:posOffset>
            </wp:positionH>
            <wp:positionV relativeFrom="paragraph">
              <wp:posOffset>133985</wp:posOffset>
            </wp:positionV>
            <wp:extent cx="1793875" cy="1107440"/>
            <wp:effectExtent l="0" t="0" r="0" b="0"/>
            <wp:wrapSquare wrapText="bothSides"/>
            <wp:docPr id="77" name="Picture 77" descr="E:\Burford\Year 13\Computing\Project\_Writeup\Resources\User Guide\EditDepartm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Department\Na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387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2D">
        <w:t>Edit Department</w:t>
      </w:r>
      <w:bookmarkEnd w:id="21"/>
    </w:p>
    <w:p w:rsidR="00406CA5" w:rsidRDefault="00BB21D5" w:rsidP="00406CA5">
      <w:pPr>
        <w:pStyle w:val="NoSpacing"/>
      </w:pPr>
      <w:r>
        <w:rPr>
          <w:noProof/>
          <w:lang w:eastAsia="en-GB"/>
        </w:rPr>
        <w:drawing>
          <wp:anchor distT="0" distB="0" distL="114300" distR="114300" simplePos="0" relativeHeight="251749376" behindDoc="0" locked="0" layoutInCell="1" allowOverlap="1" wp14:anchorId="0B72BF5B" wp14:editId="4C23C85F">
            <wp:simplePos x="0" y="0"/>
            <wp:positionH relativeFrom="column">
              <wp:posOffset>4473575</wp:posOffset>
            </wp:positionH>
            <wp:positionV relativeFrom="paragraph">
              <wp:posOffset>1144905</wp:posOffset>
            </wp:positionV>
            <wp:extent cx="2268220" cy="1038225"/>
            <wp:effectExtent l="0" t="0" r="0" b="9525"/>
            <wp:wrapSquare wrapText="bothSides"/>
            <wp:docPr id="78" name="Picture 78" descr="E:\Burford\Year 13\Computing\Project\_Writeup\Resources\User Guide\EditDepartment\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Department\Duplic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2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FE">
        <w:br/>
      </w:r>
      <w:r w:rsidR="000064FE" w:rsidRPr="000064FE">
        <w:rPr>
          <w:u w:val="single"/>
        </w:rPr>
        <w:t>Name</w:t>
      </w:r>
      <w:r w:rsidR="000064FE" w:rsidRPr="000064FE">
        <w:rPr>
          <w:u w:val="single"/>
        </w:rPr>
        <w:br/>
      </w:r>
      <w:proofErr w:type="gramStart"/>
      <w:r w:rsidR="00D03171">
        <w:t>All</w:t>
      </w:r>
      <w:proofErr w:type="gramEnd"/>
      <w:r w:rsidR="00D03171">
        <w:t xml:space="preserve"> departments must</w:t>
      </w:r>
      <w:r w:rsidR="00B13B08">
        <w:t xml:space="preserve"> have a name for easy identification by users.</w:t>
      </w:r>
      <w:r w:rsidR="00732DF4">
        <w:t xml:space="preserve"> The name can be anything, but must be present. If this error shows, add text to the “Name” field.</w:t>
      </w:r>
      <w:r w:rsidR="00732DF4">
        <w:br/>
      </w:r>
      <w:r w:rsidR="00732DF4">
        <w:br/>
      </w:r>
      <w:r w:rsidR="00732DF4">
        <w:rPr>
          <w:u w:val="single"/>
        </w:rPr>
        <w:t>Duplicate</w:t>
      </w:r>
      <w:r w:rsidR="00732DF4">
        <w:rPr>
          <w:u w:val="single"/>
        </w:rPr>
        <w:br/>
      </w:r>
      <w:r>
        <w:t>The Department’s name must be unique – entering a name that clashes with another department will cause this error to show, and to fix it you must either change the name of this new department, or edit/delete the existing clashing one.</w:t>
      </w:r>
    </w:p>
    <w:p w:rsidR="00B6322A" w:rsidRDefault="00B6322A" w:rsidP="00B6322A"/>
    <w:p w:rsidR="00B6322A" w:rsidRDefault="00B6322A" w:rsidP="00B6322A"/>
    <w:p w:rsidR="00B6322A" w:rsidRDefault="00B6322A" w:rsidP="00B6322A">
      <w:pPr>
        <w:pStyle w:val="SubsubsectionHeading0"/>
      </w:pPr>
      <w:bookmarkStart w:id="22" w:name="_Toc442188345"/>
      <w:r>
        <w:t>Edit Class</w:t>
      </w:r>
      <w:bookmarkEnd w:id="22"/>
    </w:p>
    <w:p w:rsidR="009D7498" w:rsidRDefault="00790299" w:rsidP="00790299">
      <w:pPr>
        <w:pStyle w:val="NoSpacing"/>
      </w:pPr>
      <w:r>
        <w:rPr>
          <w:noProof/>
          <w:lang w:eastAsia="en-GB"/>
        </w:rPr>
        <w:drawing>
          <wp:anchor distT="0" distB="0" distL="114300" distR="114300" simplePos="0" relativeHeight="251751424" behindDoc="0" locked="0" layoutInCell="1" allowOverlap="1" wp14:anchorId="13CAB4D6" wp14:editId="628844CA">
            <wp:simplePos x="0" y="0"/>
            <wp:positionH relativeFrom="column">
              <wp:posOffset>5356860</wp:posOffset>
            </wp:positionH>
            <wp:positionV relativeFrom="paragraph">
              <wp:posOffset>1362710</wp:posOffset>
            </wp:positionV>
            <wp:extent cx="1379855" cy="1066165"/>
            <wp:effectExtent l="0" t="0" r="0" b="635"/>
            <wp:wrapSquare wrapText="bothSides"/>
            <wp:docPr id="80" name="Picture 80" descr="E:\Burford\Year 13\Computing\Project\_Writeup\Resources\User Guide\EditClas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User Guide\EditClass\Teach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98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FB">
        <w:rPr>
          <w:noProof/>
          <w:lang w:eastAsia="en-GB"/>
        </w:rPr>
        <w:drawing>
          <wp:anchor distT="0" distB="0" distL="114300" distR="114300" simplePos="0" relativeHeight="251750400" behindDoc="0" locked="0" layoutInCell="1" allowOverlap="1" wp14:anchorId="20C3EB6D" wp14:editId="172B799C">
            <wp:simplePos x="0" y="0"/>
            <wp:positionH relativeFrom="column">
              <wp:posOffset>5244465</wp:posOffset>
            </wp:positionH>
            <wp:positionV relativeFrom="paragraph">
              <wp:posOffset>318135</wp:posOffset>
            </wp:positionV>
            <wp:extent cx="1500505" cy="1049655"/>
            <wp:effectExtent l="0" t="0" r="4445" b="0"/>
            <wp:wrapSquare wrapText="bothSides"/>
            <wp:docPr id="79" name="Picture 79" descr="E:\Burford\Year 13\Computing\Project\_Writeup\Resources\User Guide\Edit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Class\Na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050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2A">
        <w:br/>
      </w:r>
      <w:r w:rsidR="00F158C0" w:rsidRPr="00F158C0">
        <w:rPr>
          <w:u w:val="single"/>
        </w:rPr>
        <w:t>Name</w:t>
      </w:r>
      <w:r w:rsidR="00F158C0" w:rsidRPr="00F158C0">
        <w:rPr>
          <w:u w:val="single"/>
        </w:rPr>
        <w:br/>
      </w:r>
      <w:r w:rsidR="009147FB">
        <w:t>All classes must have names, again for user identification – this name can be any text, but must be present. To fix this error, enter a name for the class into the “Name” field.</w:t>
      </w:r>
      <w:r w:rsidR="009147FB">
        <w:br/>
      </w:r>
      <w:r w:rsidR="009147FB">
        <w:br/>
      </w:r>
      <w:r w:rsidR="009147FB">
        <w:rPr>
          <w:u w:val="single"/>
        </w:rPr>
        <w:t>Teacher</w:t>
      </w:r>
      <w:r w:rsidR="009147FB">
        <w:rPr>
          <w:u w:val="single"/>
        </w:rPr>
        <w:br/>
      </w:r>
      <w:r w:rsidR="00BD70A9">
        <w:t>A class must have a Teacher that owns it</w:t>
      </w:r>
      <w:r w:rsidR="00126BC2">
        <w:t xml:space="preserve"> – this can be selected from the drop-down box on the field, so it’s impossible to enter “invalid” input. Not selecting a teacher is the only error that can be made, which can be fixed by simply selecting one of the teachers available.</w:t>
      </w:r>
      <w:r>
        <w:br/>
      </w:r>
      <w:r>
        <w:br/>
      </w:r>
      <w:r>
        <w:rPr>
          <w:u w:val="single"/>
        </w:rPr>
        <w:t>Duplicate</w:t>
      </w:r>
      <w:r>
        <w:rPr>
          <w:u w:val="single"/>
        </w:rPr>
        <w:br/>
      </w:r>
      <w:proofErr w:type="gramStart"/>
      <w:r w:rsidR="00C748EC">
        <w:t>A</w:t>
      </w:r>
      <w:proofErr w:type="gramEnd"/>
      <w:r w:rsidR="00C748EC">
        <w:t xml:space="preserve"> class’</w:t>
      </w:r>
      <w:r w:rsidR="00D9719B">
        <w:t>s</w:t>
      </w:r>
      <w:r w:rsidR="00C748EC">
        <w:t xml:space="preserve"> name must be unique, as </w:t>
      </w:r>
      <w:r w:rsidR="00D9719B">
        <w:t xml:space="preserve">otherwise users won’t be able to differentiate between two identically named classes. Entering a name that’s already in use by a different class will cause this error to be shown, and can be fixed by changing the name of this class to an unused name, or editing/deleting the other class entity </w:t>
      </w:r>
      <w:r w:rsidR="009B0C1F">
        <w:t>s</w:t>
      </w:r>
      <w:r w:rsidR="00D9719B">
        <w:t>haring the same name</w:t>
      </w:r>
      <w:r w:rsidR="009B0C1F">
        <w:t>.</w:t>
      </w:r>
    </w:p>
    <w:p w:rsidR="009D7498" w:rsidRDefault="009D7498" w:rsidP="009D7498">
      <w:pPr>
        <w:rPr>
          <w:rFonts w:cs="Consolas"/>
          <w:sz w:val="24"/>
        </w:rPr>
      </w:pPr>
      <w:r>
        <w:br w:type="page"/>
      </w:r>
    </w:p>
    <w:p w:rsidR="00790299" w:rsidRDefault="009D7498" w:rsidP="009D7498">
      <w:pPr>
        <w:pStyle w:val="Heading2"/>
      </w:pPr>
      <w:bookmarkStart w:id="23" w:name="_Toc442188346"/>
      <w:r>
        <w:lastRenderedPageBreak/>
        <w:t>Error Recovery Procedures/Backups and Restores</w:t>
      </w:r>
      <w:bookmarkEnd w:id="23"/>
    </w:p>
    <w:p w:rsidR="009D7498" w:rsidRDefault="00375B6F" w:rsidP="009D7498">
      <w:pPr>
        <w:pStyle w:val="NoSpacing"/>
      </w:pPr>
      <w:r>
        <w:t>All of the information used by the system (besides the core files) is stored in a very few files. These can simply be copied to another location (either onsite or preferably offsite for greater protection), and replaced to restore a backup.</w:t>
      </w:r>
    </w:p>
    <w:p w:rsidR="00375B6F" w:rsidRDefault="00375B6F" w:rsidP="00375B6F">
      <w:pPr>
        <w:pStyle w:val="SubsubsectionHeading0"/>
      </w:pPr>
      <w:bookmarkStart w:id="24" w:name="_Toc442188347"/>
      <w:r>
        <w:t>Client</w:t>
      </w:r>
      <w:bookmarkEnd w:id="24"/>
    </w:p>
    <w:p w:rsidR="00375B6F" w:rsidRDefault="00E60906" w:rsidP="00375B6F">
      <w:pPr>
        <w:pStyle w:val="NoSpacing"/>
      </w:pPr>
      <w:r>
        <w:t>To backup this module, copy the “</w:t>
      </w:r>
      <w:r w:rsidRPr="001442C3">
        <w:rPr>
          <w:b/>
        </w:rPr>
        <w:t>Settings.txt</w:t>
      </w:r>
      <w:r>
        <w:t xml:space="preserve">” </w:t>
      </w:r>
      <w:r w:rsidR="00DC28C5">
        <w:t xml:space="preserve">file to a safer location (preferably offsite or </w:t>
      </w:r>
      <w:r w:rsidR="00F13C5D">
        <w:t>offline).</w:t>
      </w:r>
      <w:r w:rsidR="00FE4D7C">
        <w:br/>
        <w:t>To restore the data</w:t>
      </w:r>
      <w:r>
        <w:t>, copy the “Settings.txt” from the safer location into the same directory as the Client executable.</w:t>
      </w:r>
      <w:r>
        <w:br/>
      </w:r>
      <w:r w:rsidR="00375B6F">
        <w:br/>
        <w:t>Clients store no information pertaining to the system themselves – the only file that may be changed when using a Client is the “Settings.txt” file in the same directory as it, and this is likely the same file as is used by all other clients.</w:t>
      </w:r>
      <w:r w:rsidR="00A62460">
        <w:t xml:space="preserve"> </w:t>
      </w:r>
      <w:r w:rsidR="006D3701">
        <w:t>As such this data isn’t particularly important – it can easily be fixed by simply rewriting the file as was done during installation.</w:t>
      </w:r>
    </w:p>
    <w:p w:rsidR="00EA6873" w:rsidRDefault="00EA6873" w:rsidP="00EA6873">
      <w:pPr>
        <w:pStyle w:val="SubsubsectionHeading0"/>
      </w:pPr>
      <w:bookmarkStart w:id="25" w:name="_Toc442188348"/>
      <w:r>
        <w:t>Server</w:t>
      </w:r>
      <w:bookmarkEnd w:id="25"/>
    </w:p>
    <w:p w:rsidR="00EA6873" w:rsidRPr="00EA6873" w:rsidRDefault="001442C3" w:rsidP="00EA6873">
      <w:pPr>
        <w:pStyle w:val="NoSpacing"/>
      </w:pPr>
      <w:r>
        <w:t xml:space="preserve">To backup this module, copy the </w:t>
      </w:r>
      <w:r w:rsidR="007F0642">
        <w:t>“</w:t>
      </w:r>
      <w:r w:rsidR="007F0642" w:rsidRPr="007F0642">
        <w:rPr>
          <w:b/>
        </w:rPr>
        <w:t>Settings.txt</w:t>
      </w:r>
      <w:r w:rsidR="007F0642">
        <w:t>”</w:t>
      </w:r>
      <w:r>
        <w:t xml:space="preserve"> file</w:t>
      </w:r>
      <w:r w:rsidR="007F0642">
        <w:t>s</w:t>
      </w:r>
      <w:r>
        <w:t xml:space="preserve"> from the </w:t>
      </w:r>
      <w:r w:rsidR="00FE4D7C">
        <w:t>Server executable’s directory</w:t>
      </w:r>
      <w:r w:rsidR="00193B44">
        <w:t>, along with the “</w:t>
      </w:r>
      <w:proofErr w:type="spellStart"/>
      <w:r w:rsidR="00193B44" w:rsidRPr="00B4151E">
        <w:rPr>
          <w:b/>
        </w:rPr>
        <w:t>Data.mdf</w:t>
      </w:r>
      <w:proofErr w:type="spellEnd"/>
      <w:r w:rsidR="00193B44">
        <w:t xml:space="preserve">” file from the Server’s directory </w:t>
      </w:r>
      <w:r w:rsidR="00114D0A">
        <w:t>o</w:t>
      </w:r>
      <w:r w:rsidR="00852692">
        <w:t>r the database directory pointed to by the “Settings.txt” file</w:t>
      </w:r>
      <w:r w:rsidR="00193B44">
        <w:t>,</w:t>
      </w:r>
      <w:r w:rsidR="00FE4D7C">
        <w:t xml:space="preserve"> </w:t>
      </w:r>
      <w:r w:rsidR="00193B44">
        <w:t>in</w:t>
      </w:r>
      <w:r w:rsidR="00FE4D7C">
        <w:t>to a safer location.</w:t>
      </w:r>
      <w:r w:rsidR="00FE4D7C">
        <w:br/>
        <w:t xml:space="preserve">To restore the data, copy the </w:t>
      </w:r>
      <w:r w:rsidR="007F0642">
        <w:t>“Settings.txt”</w:t>
      </w:r>
      <w:r w:rsidR="006D3701">
        <w:t xml:space="preserve"> file</w:t>
      </w:r>
      <w:r w:rsidR="007F0642">
        <w:t>s</w:t>
      </w:r>
      <w:r w:rsidR="006D3701">
        <w:t xml:space="preserve"> from the safer location into the </w:t>
      </w:r>
      <w:r w:rsidR="002C2873">
        <w:t>same directory as the Server executable</w:t>
      </w:r>
      <w:r w:rsidR="007D1795">
        <w:t>, and the “</w:t>
      </w:r>
      <w:proofErr w:type="spellStart"/>
      <w:r w:rsidR="007D1795">
        <w:t>Data.mdf</w:t>
      </w:r>
      <w:proofErr w:type="spellEnd"/>
      <w:r w:rsidR="007D1795">
        <w:t>” f</w:t>
      </w:r>
      <w:r w:rsidR="00F473F0">
        <w:t xml:space="preserve">ile into the Server directory </w:t>
      </w:r>
      <w:r w:rsidR="003E709B">
        <w:t>or the directory pointed to by the “Settings.txt” file</w:t>
      </w:r>
      <w:r w:rsidR="00F473F0">
        <w:t xml:space="preserve"> if it’</w:t>
      </w:r>
      <w:r w:rsidR="006D7F32">
        <w:t>s specified</w:t>
      </w:r>
      <w:r w:rsidR="002C2873">
        <w:t>.</w:t>
      </w:r>
      <w:r w:rsidR="00501935">
        <w:br/>
      </w:r>
      <w:r w:rsidR="00501935">
        <w:br/>
        <w:t xml:space="preserve">The Server stores almost all the information pertaining to the system inside </w:t>
      </w:r>
      <w:r w:rsidR="00DF7A36">
        <w:t>the “</w:t>
      </w:r>
      <w:proofErr w:type="spellStart"/>
      <w:r w:rsidR="00DF7A36">
        <w:t>Data.mdf</w:t>
      </w:r>
      <w:proofErr w:type="spellEnd"/>
      <w:r w:rsidR="00DF7A36">
        <w:t>” file – this is a large file, and may take a while to copy. However, it is entirely self-contained, so may be replaced with a different version without any extra hassle.</w:t>
      </w:r>
      <w:r w:rsidR="00DF7A36">
        <w:br/>
        <w:t>The “Settings.txt” file contains some minor settings used by the Server, which should be backed up for completeness. However, just as with the Client, it can be recreated quickly just as done when installing, so isn’t as important</w:t>
      </w:r>
      <w:r w:rsidR="00180DF7">
        <w:t xml:space="preserve"> to backup</w:t>
      </w:r>
      <w:r w:rsidR="00DF7A36">
        <w:t xml:space="preserve"> as the main database file.</w:t>
      </w:r>
    </w:p>
    <w:sectPr w:rsidR="00EA6873" w:rsidRPr="00EA6873" w:rsidSect="009B39AF">
      <w:headerReference w:type="default" r:id="rId62"/>
      <w:footerReference w:type="default" r:id="rId63"/>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32" w:rsidRDefault="00670832" w:rsidP="00CF40DD">
      <w:pPr>
        <w:spacing w:after="0" w:line="240" w:lineRule="auto"/>
      </w:pPr>
      <w:r>
        <w:separator/>
      </w:r>
    </w:p>
  </w:endnote>
  <w:endnote w:type="continuationSeparator" w:id="0">
    <w:p w:rsidR="00670832" w:rsidRDefault="0067083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670832"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AB7A6E">
          <w:rPr>
            <w:b/>
            <w:noProof/>
            <w:color w:val="548DD4" w:themeColor="text2" w:themeTint="99"/>
            <w:sz w:val="32"/>
          </w:rPr>
          <w:t>15</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32" w:rsidRDefault="00670832" w:rsidP="00CF40DD">
      <w:pPr>
        <w:spacing w:after="0" w:line="240" w:lineRule="auto"/>
      </w:pPr>
      <w:r>
        <w:separator/>
      </w:r>
    </w:p>
  </w:footnote>
  <w:footnote w:type="continuationSeparator" w:id="0">
    <w:p w:rsidR="00670832" w:rsidRDefault="0067083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25B5"/>
    <w:rsid w:val="00003D5B"/>
    <w:rsid w:val="0000489D"/>
    <w:rsid w:val="00004AA9"/>
    <w:rsid w:val="00004B1D"/>
    <w:rsid w:val="000064FE"/>
    <w:rsid w:val="00014703"/>
    <w:rsid w:val="00017C08"/>
    <w:rsid w:val="00021450"/>
    <w:rsid w:val="00026FF9"/>
    <w:rsid w:val="00027C95"/>
    <w:rsid w:val="00030E7D"/>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2DAB"/>
    <w:rsid w:val="00093C4D"/>
    <w:rsid w:val="0009472F"/>
    <w:rsid w:val="000A63E1"/>
    <w:rsid w:val="000A6F48"/>
    <w:rsid w:val="000A7CFE"/>
    <w:rsid w:val="000B626A"/>
    <w:rsid w:val="000B79E1"/>
    <w:rsid w:val="000B7C3B"/>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1462D"/>
    <w:rsid w:val="00114D0A"/>
    <w:rsid w:val="001217AA"/>
    <w:rsid w:val="001225B2"/>
    <w:rsid w:val="00123FEF"/>
    <w:rsid w:val="00124132"/>
    <w:rsid w:val="0012512B"/>
    <w:rsid w:val="00126BC2"/>
    <w:rsid w:val="00134702"/>
    <w:rsid w:val="00136F77"/>
    <w:rsid w:val="00141290"/>
    <w:rsid w:val="001432E8"/>
    <w:rsid w:val="00144076"/>
    <w:rsid w:val="001442C3"/>
    <w:rsid w:val="00150DB2"/>
    <w:rsid w:val="001523D8"/>
    <w:rsid w:val="001549D0"/>
    <w:rsid w:val="001551ED"/>
    <w:rsid w:val="001564EB"/>
    <w:rsid w:val="00156D36"/>
    <w:rsid w:val="00156E3B"/>
    <w:rsid w:val="00160393"/>
    <w:rsid w:val="0017236E"/>
    <w:rsid w:val="00176CB5"/>
    <w:rsid w:val="00180655"/>
    <w:rsid w:val="00180DF7"/>
    <w:rsid w:val="00185B70"/>
    <w:rsid w:val="00187025"/>
    <w:rsid w:val="00193B44"/>
    <w:rsid w:val="0019477D"/>
    <w:rsid w:val="001A259E"/>
    <w:rsid w:val="001A4946"/>
    <w:rsid w:val="001B1A7B"/>
    <w:rsid w:val="001B3CFA"/>
    <w:rsid w:val="001B63C1"/>
    <w:rsid w:val="001C26BA"/>
    <w:rsid w:val="001C3EF7"/>
    <w:rsid w:val="001D1E2A"/>
    <w:rsid w:val="001D3464"/>
    <w:rsid w:val="001E130C"/>
    <w:rsid w:val="001E3BED"/>
    <w:rsid w:val="001E495A"/>
    <w:rsid w:val="001E4C8E"/>
    <w:rsid w:val="001E7F10"/>
    <w:rsid w:val="001F2A48"/>
    <w:rsid w:val="001F2AC9"/>
    <w:rsid w:val="001F4938"/>
    <w:rsid w:val="001F4968"/>
    <w:rsid w:val="001F5C3F"/>
    <w:rsid w:val="001F6AD0"/>
    <w:rsid w:val="001F748D"/>
    <w:rsid w:val="0020569D"/>
    <w:rsid w:val="002059F3"/>
    <w:rsid w:val="0020617A"/>
    <w:rsid w:val="0020703B"/>
    <w:rsid w:val="00210842"/>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1F4A"/>
    <w:rsid w:val="00274B37"/>
    <w:rsid w:val="00275E10"/>
    <w:rsid w:val="00281A6C"/>
    <w:rsid w:val="002830A6"/>
    <w:rsid w:val="00286344"/>
    <w:rsid w:val="00296F21"/>
    <w:rsid w:val="002A58C7"/>
    <w:rsid w:val="002A5A28"/>
    <w:rsid w:val="002A7F65"/>
    <w:rsid w:val="002B242F"/>
    <w:rsid w:val="002B44B7"/>
    <w:rsid w:val="002B5427"/>
    <w:rsid w:val="002B5B63"/>
    <w:rsid w:val="002B77E4"/>
    <w:rsid w:val="002C2873"/>
    <w:rsid w:val="002C7092"/>
    <w:rsid w:val="002C7826"/>
    <w:rsid w:val="002D096E"/>
    <w:rsid w:val="002D17A7"/>
    <w:rsid w:val="002D205F"/>
    <w:rsid w:val="002D2535"/>
    <w:rsid w:val="002D7CF6"/>
    <w:rsid w:val="002E0DA1"/>
    <w:rsid w:val="002E2860"/>
    <w:rsid w:val="002E6F13"/>
    <w:rsid w:val="002F215D"/>
    <w:rsid w:val="00302C23"/>
    <w:rsid w:val="00305AC8"/>
    <w:rsid w:val="00305C29"/>
    <w:rsid w:val="00306820"/>
    <w:rsid w:val="00310B92"/>
    <w:rsid w:val="00315F4F"/>
    <w:rsid w:val="003242B2"/>
    <w:rsid w:val="0032588F"/>
    <w:rsid w:val="00325981"/>
    <w:rsid w:val="0033221B"/>
    <w:rsid w:val="003336F4"/>
    <w:rsid w:val="0033732B"/>
    <w:rsid w:val="00337EE4"/>
    <w:rsid w:val="00337F67"/>
    <w:rsid w:val="00342A9A"/>
    <w:rsid w:val="003438AF"/>
    <w:rsid w:val="0034634E"/>
    <w:rsid w:val="0034689B"/>
    <w:rsid w:val="00346E4C"/>
    <w:rsid w:val="00346E8F"/>
    <w:rsid w:val="0034772B"/>
    <w:rsid w:val="00347E23"/>
    <w:rsid w:val="00355D87"/>
    <w:rsid w:val="003673AD"/>
    <w:rsid w:val="00370AB5"/>
    <w:rsid w:val="0037557A"/>
    <w:rsid w:val="00375B6F"/>
    <w:rsid w:val="0037655A"/>
    <w:rsid w:val="00377452"/>
    <w:rsid w:val="003819BF"/>
    <w:rsid w:val="00382025"/>
    <w:rsid w:val="0038768D"/>
    <w:rsid w:val="00387CFE"/>
    <w:rsid w:val="00390DF7"/>
    <w:rsid w:val="00391C63"/>
    <w:rsid w:val="003A17A8"/>
    <w:rsid w:val="003A3505"/>
    <w:rsid w:val="003A3DF2"/>
    <w:rsid w:val="003B233C"/>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3E709B"/>
    <w:rsid w:val="0040210D"/>
    <w:rsid w:val="004053B3"/>
    <w:rsid w:val="00406CA5"/>
    <w:rsid w:val="00412F9A"/>
    <w:rsid w:val="00413BB8"/>
    <w:rsid w:val="00413FB8"/>
    <w:rsid w:val="00414EFE"/>
    <w:rsid w:val="0042422B"/>
    <w:rsid w:val="00424BC9"/>
    <w:rsid w:val="00425A7F"/>
    <w:rsid w:val="00427DB3"/>
    <w:rsid w:val="00430184"/>
    <w:rsid w:val="0043108C"/>
    <w:rsid w:val="0043129C"/>
    <w:rsid w:val="00431A3A"/>
    <w:rsid w:val="0043436C"/>
    <w:rsid w:val="00435C14"/>
    <w:rsid w:val="004375A3"/>
    <w:rsid w:val="00441E39"/>
    <w:rsid w:val="0044695D"/>
    <w:rsid w:val="00447793"/>
    <w:rsid w:val="00447822"/>
    <w:rsid w:val="0045022E"/>
    <w:rsid w:val="00454629"/>
    <w:rsid w:val="00455E28"/>
    <w:rsid w:val="0045763A"/>
    <w:rsid w:val="00463613"/>
    <w:rsid w:val="00466423"/>
    <w:rsid w:val="00467B67"/>
    <w:rsid w:val="00470678"/>
    <w:rsid w:val="00472508"/>
    <w:rsid w:val="00472E63"/>
    <w:rsid w:val="004745D2"/>
    <w:rsid w:val="0047638A"/>
    <w:rsid w:val="0048082B"/>
    <w:rsid w:val="0048152B"/>
    <w:rsid w:val="00484341"/>
    <w:rsid w:val="0048728C"/>
    <w:rsid w:val="004878ED"/>
    <w:rsid w:val="00496543"/>
    <w:rsid w:val="004A1376"/>
    <w:rsid w:val="004A217E"/>
    <w:rsid w:val="004A21E2"/>
    <w:rsid w:val="004A2E17"/>
    <w:rsid w:val="004A3E08"/>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1935"/>
    <w:rsid w:val="005024EB"/>
    <w:rsid w:val="0050420D"/>
    <w:rsid w:val="005045A8"/>
    <w:rsid w:val="005047C5"/>
    <w:rsid w:val="005050B5"/>
    <w:rsid w:val="005170C3"/>
    <w:rsid w:val="005173F0"/>
    <w:rsid w:val="0052038B"/>
    <w:rsid w:val="00522805"/>
    <w:rsid w:val="00523C00"/>
    <w:rsid w:val="00525427"/>
    <w:rsid w:val="00534257"/>
    <w:rsid w:val="005407E3"/>
    <w:rsid w:val="00553532"/>
    <w:rsid w:val="00554CC6"/>
    <w:rsid w:val="0055678E"/>
    <w:rsid w:val="00557F94"/>
    <w:rsid w:val="00561455"/>
    <w:rsid w:val="00563215"/>
    <w:rsid w:val="00564997"/>
    <w:rsid w:val="00567553"/>
    <w:rsid w:val="00571B3B"/>
    <w:rsid w:val="00572B2A"/>
    <w:rsid w:val="00574FA6"/>
    <w:rsid w:val="00576E1B"/>
    <w:rsid w:val="00577E59"/>
    <w:rsid w:val="00581B2E"/>
    <w:rsid w:val="00582008"/>
    <w:rsid w:val="005825F6"/>
    <w:rsid w:val="00591B6F"/>
    <w:rsid w:val="005924E8"/>
    <w:rsid w:val="005A4E21"/>
    <w:rsid w:val="005A6A2F"/>
    <w:rsid w:val="005B1257"/>
    <w:rsid w:val="005B1435"/>
    <w:rsid w:val="005B1B8C"/>
    <w:rsid w:val="005B4413"/>
    <w:rsid w:val="005B4EA6"/>
    <w:rsid w:val="005C346B"/>
    <w:rsid w:val="005C478D"/>
    <w:rsid w:val="005C74B1"/>
    <w:rsid w:val="005C7518"/>
    <w:rsid w:val="005C7E4E"/>
    <w:rsid w:val="005D0DC7"/>
    <w:rsid w:val="005D11CA"/>
    <w:rsid w:val="005D3E24"/>
    <w:rsid w:val="005D414F"/>
    <w:rsid w:val="005D617E"/>
    <w:rsid w:val="005D6620"/>
    <w:rsid w:val="005D750D"/>
    <w:rsid w:val="005D767C"/>
    <w:rsid w:val="005E10D1"/>
    <w:rsid w:val="005E70F7"/>
    <w:rsid w:val="005F3251"/>
    <w:rsid w:val="005F536B"/>
    <w:rsid w:val="005F7751"/>
    <w:rsid w:val="006007DD"/>
    <w:rsid w:val="00600948"/>
    <w:rsid w:val="00604F15"/>
    <w:rsid w:val="006062AC"/>
    <w:rsid w:val="0060721E"/>
    <w:rsid w:val="00610297"/>
    <w:rsid w:val="0061288B"/>
    <w:rsid w:val="00612A24"/>
    <w:rsid w:val="00613A18"/>
    <w:rsid w:val="00623A44"/>
    <w:rsid w:val="0062544F"/>
    <w:rsid w:val="00627EE1"/>
    <w:rsid w:val="00636110"/>
    <w:rsid w:val="00650423"/>
    <w:rsid w:val="00650483"/>
    <w:rsid w:val="00654E17"/>
    <w:rsid w:val="0065504B"/>
    <w:rsid w:val="006566AF"/>
    <w:rsid w:val="00657243"/>
    <w:rsid w:val="00657A20"/>
    <w:rsid w:val="0066793E"/>
    <w:rsid w:val="006679E0"/>
    <w:rsid w:val="00667BF1"/>
    <w:rsid w:val="00670814"/>
    <w:rsid w:val="00670832"/>
    <w:rsid w:val="006715B6"/>
    <w:rsid w:val="006715FF"/>
    <w:rsid w:val="0067420E"/>
    <w:rsid w:val="006752F1"/>
    <w:rsid w:val="0068061B"/>
    <w:rsid w:val="006810D2"/>
    <w:rsid w:val="00686147"/>
    <w:rsid w:val="00687A87"/>
    <w:rsid w:val="00692BA6"/>
    <w:rsid w:val="006943AB"/>
    <w:rsid w:val="00694EF5"/>
    <w:rsid w:val="006960E9"/>
    <w:rsid w:val="006A01F4"/>
    <w:rsid w:val="006A0D0A"/>
    <w:rsid w:val="006B0913"/>
    <w:rsid w:val="006B2F53"/>
    <w:rsid w:val="006C28EA"/>
    <w:rsid w:val="006C54A6"/>
    <w:rsid w:val="006C5858"/>
    <w:rsid w:val="006D098D"/>
    <w:rsid w:val="006D3701"/>
    <w:rsid w:val="006D37E2"/>
    <w:rsid w:val="006D3CDE"/>
    <w:rsid w:val="006D5EB4"/>
    <w:rsid w:val="006D7F32"/>
    <w:rsid w:val="006E6297"/>
    <w:rsid w:val="006E7B78"/>
    <w:rsid w:val="006F3897"/>
    <w:rsid w:val="00702C88"/>
    <w:rsid w:val="0070712E"/>
    <w:rsid w:val="00715712"/>
    <w:rsid w:val="00716566"/>
    <w:rsid w:val="007175D0"/>
    <w:rsid w:val="00721BC4"/>
    <w:rsid w:val="00722588"/>
    <w:rsid w:val="00724D2F"/>
    <w:rsid w:val="00724F26"/>
    <w:rsid w:val="0072526A"/>
    <w:rsid w:val="00732DF4"/>
    <w:rsid w:val="00737B57"/>
    <w:rsid w:val="0074139D"/>
    <w:rsid w:val="007419DA"/>
    <w:rsid w:val="00743E10"/>
    <w:rsid w:val="00744460"/>
    <w:rsid w:val="00745DB7"/>
    <w:rsid w:val="00746333"/>
    <w:rsid w:val="0075536A"/>
    <w:rsid w:val="0075536D"/>
    <w:rsid w:val="00756010"/>
    <w:rsid w:val="00773027"/>
    <w:rsid w:val="0077399C"/>
    <w:rsid w:val="00782592"/>
    <w:rsid w:val="00782F97"/>
    <w:rsid w:val="007831DB"/>
    <w:rsid w:val="00783AA2"/>
    <w:rsid w:val="00790299"/>
    <w:rsid w:val="00793B74"/>
    <w:rsid w:val="007A3A3E"/>
    <w:rsid w:val="007A7D1B"/>
    <w:rsid w:val="007B3101"/>
    <w:rsid w:val="007B3CB1"/>
    <w:rsid w:val="007B3D48"/>
    <w:rsid w:val="007B63A7"/>
    <w:rsid w:val="007C2230"/>
    <w:rsid w:val="007C28FF"/>
    <w:rsid w:val="007C38D8"/>
    <w:rsid w:val="007C42E8"/>
    <w:rsid w:val="007C74C1"/>
    <w:rsid w:val="007D11CF"/>
    <w:rsid w:val="007D1795"/>
    <w:rsid w:val="007D1831"/>
    <w:rsid w:val="007D3B92"/>
    <w:rsid w:val="007D53BA"/>
    <w:rsid w:val="007D7D5C"/>
    <w:rsid w:val="007E16E2"/>
    <w:rsid w:val="007E6967"/>
    <w:rsid w:val="007E74E7"/>
    <w:rsid w:val="007F0642"/>
    <w:rsid w:val="007F272D"/>
    <w:rsid w:val="007F2A69"/>
    <w:rsid w:val="007F5848"/>
    <w:rsid w:val="0080277E"/>
    <w:rsid w:val="00802934"/>
    <w:rsid w:val="00806776"/>
    <w:rsid w:val="00810078"/>
    <w:rsid w:val="00811439"/>
    <w:rsid w:val="00813500"/>
    <w:rsid w:val="0081471E"/>
    <w:rsid w:val="008149C9"/>
    <w:rsid w:val="0082113F"/>
    <w:rsid w:val="0082722B"/>
    <w:rsid w:val="00830508"/>
    <w:rsid w:val="0083185F"/>
    <w:rsid w:val="0083249E"/>
    <w:rsid w:val="00832E1F"/>
    <w:rsid w:val="0083366D"/>
    <w:rsid w:val="00837877"/>
    <w:rsid w:val="008449D6"/>
    <w:rsid w:val="008466CA"/>
    <w:rsid w:val="00850B1B"/>
    <w:rsid w:val="00850BE8"/>
    <w:rsid w:val="00852692"/>
    <w:rsid w:val="008538DA"/>
    <w:rsid w:val="00854502"/>
    <w:rsid w:val="0085623A"/>
    <w:rsid w:val="00856B99"/>
    <w:rsid w:val="00861362"/>
    <w:rsid w:val="008645A6"/>
    <w:rsid w:val="0087067F"/>
    <w:rsid w:val="00873198"/>
    <w:rsid w:val="00876F8B"/>
    <w:rsid w:val="00880D31"/>
    <w:rsid w:val="00882680"/>
    <w:rsid w:val="0088282B"/>
    <w:rsid w:val="00884EE7"/>
    <w:rsid w:val="00886C4B"/>
    <w:rsid w:val="008A29F5"/>
    <w:rsid w:val="008A32D1"/>
    <w:rsid w:val="008A6CB9"/>
    <w:rsid w:val="008B1836"/>
    <w:rsid w:val="008B31C2"/>
    <w:rsid w:val="008B76E5"/>
    <w:rsid w:val="008B7800"/>
    <w:rsid w:val="008C5FFA"/>
    <w:rsid w:val="008C73E6"/>
    <w:rsid w:val="008D3B79"/>
    <w:rsid w:val="008D4F30"/>
    <w:rsid w:val="008D5C7A"/>
    <w:rsid w:val="008D76A5"/>
    <w:rsid w:val="008E46F6"/>
    <w:rsid w:val="008E6675"/>
    <w:rsid w:val="008E67CC"/>
    <w:rsid w:val="008E7DC8"/>
    <w:rsid w:val="008F0C50"/>
    <w:rsid w:val="008F1441"/>
    <w:rsid w:val="008F51F0"/>
    <w:rsid w:val="008F6079"/>
    <w:rsid w:val="008F6372"/>
    <w:rsid w:val="00905355"/>
    <w:rsid w:val="009053CB"/>
    <w:rsid w:val="00910789"/>
    <w:rsid w:val="00912195"/>
    <w:rsid w:val="009129A5"/>
    <w:rsid w:val="009144AA"/>
    <w:rsid w:val="009147FB"/>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0C1F"/>
    <w:rsid w:val="009B1352"/>
    <w:rsid w:val="009B39AF"/>
    <w:rsid w:val="009B5357"/>
    <w:rsid w:val="009B6124"/>
    <w:rsid w:val="009C3A68"/>
    <w:rsid w:val="009C71EA"/>
    <w:rsid w:val="009D10B4"/>
    <w:rsid w:val="009D594C"/>
    <w:rsid w:val="009D6D42"/>
    <w:rsid w:val="009D7498"/>
    <w:rsid w:val="009E0994"/>
    <w:rsid w:val="009E64D8"/>
    <w:rsid w:val="009E7D8F"/>
    <w:rsid w:val="009F5CF0"/>
    <w:rsid w:val="00A00D99"/>
    <w:rsid w:val="00A04B11"/>
    <w:rsid w:val="00A05BC3"/>
    <w:rsid w:val="00A07058"/>
    <w:rsid w:val="00A107D3"/>
    <w:rsid w:val="00A11726"/>
    <w:rsid w:val="00A11872"/>
    <w:rsid w:val="00A20D0E"/>
    <w:rsid w:val="00A22EE3"/>
    <w:rsid w:val="00A257DE"/>
    <w:rsid w:val="00A3003E"/>
    <w:rsid w:val="00A309AC"/>
    <w:rsid w:val="00A34C94"/>
    <w:rsid w:val="00A47AEC"/>
    <w:rsid w:val="00A518A9"/>
    <w:rsid w:val="00A56DDC"/>
    <w:rsid w:val="00A60091"/>
    <w:rsid w:val="00A601BE"/>
    <w:rsid w:val="00A62460"/>
    <w:rsid w:val="00A655D9"/>
    <w:rsid w:val="00A67D27"/>
    <w:rsid w:val="00A713D3"/>
    <w:rsid w:val="00A828F3"/>
    <w:rsid w:val="00A8347E"/>
    <w:rsid w:val="00A840EE"/>
    <w:rsid w:val="00A85325"/>
    <w:rsid w:val="00A96760"/>
    <w:rsid w:val="00AA6BCA"/>
    <w:rsid w:val="00AB0395"/>
    <w:rsid w:val="00AB7A6E"/>
    <w:rsid w:val="00AC0FCC"/>
    <w:rsid w:val="00AC1A36"/>
    <w:rsid w:val="00AC2930"/>
    <w:rsid w:val="00AC35E6"/>
    <w:rsid w:val="00AC46BC"/>
    <w:rsid w:val="00AD0936"/>
    <w:rsid w:val="00AD4E2A"/>
    <w:rsid w:val="00AD54C1"/>
    <w:rsid w:val="00AE2F49"/>
    <w:rsid w:val="00AE37F9"/>
    <w:rsid w:val="00AE6F9D"/>
    <w:rsid w:val="00AE7650"/>
    <w:rsid w:val="00AF0498"/>
    <w:rsid w:val="00AF18AF"/>
    <w:rsid w:val="00AF294E"/>
    <w:rsid w:val="00AF598D"/>
    <w:rsid w:val="00AF5E9F"/>
    <w:rsid w:val="00AF7030"/>
    <w:rsid w:val="00B002EA"/>
    <w:rsid w:val="00B11A41"/>
    <w:rsid w:val="00B11BB8"/>
    <w:rsid w:val="00B13B08"/>
    <w:rsid w:val="00B1628A"/>
    <w:rsid w:val="00B16604"/>
    <w:rsid w:val="00B2008F"/>
    <w:rsid w:val="00B2192B"/>
    <w:rsid w:val="00B224DF"/>
    <w:rsid w:val="00B4151E"/>
    <w:rsid w:val="00B43487"/>
    <w:rsid w:val="00B43550"/>
    <w:rsid w:val="00B46CB4"/>
    <w:rsid w:val="00B53112"/>
    <w:rsid w:val="00B53990"/>
    <w:rsid w:val="00B5620F"/>
    <w:rsid w:val="00B618AC"/>
    <w:rsid w:val="00B6322A"/>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1D5"/>
    <w:rsid w:val="00BB25A6"/>
    <w:rsid w:val="00BB503C"/>
    <w:rsid w:val="00BB6CA4"/>
    <w:rsid w:val="00BB7805"/>
    <w:rsid w:val="00BC3F8D"/>
    <w:rsid w:val="00BC42C0"/>
    <w:rsid w:val="00BC773D"/>
    <w:rsid w:val="00BD11E9"/>
    <w:rsid w:val="00BD70A9"/>
    <w:rsid w:val="00BE1807"/>
    <w:rsid w:val="00BE1F61"/>
    <w:rsid w:val="00BF28B5"/>
    <w:rsid w:val="00BF68AB"/>
    <w:rsid w:val="00BF7052"/>
    <w:rsid w:val="00C02EDF"/>
    <w:rsid w:val="00C06024"/>
    <w:rsid w:val="00C064ED"/>
    <w:rsid w:val="00C11CF5"/>
    <w:rsid w:val="00C129EA"/>
    <w:rsid w:val="00C15408"/>
    <w:rsid w:val="00C16DDD"/>
    <w:rsid w:val="00C2588D"/>
    <w:rsid w:val="00C25A0C"/>
    <w:rsid w:val="00C276EC"/>
    <w:rsid w:val="00C30180"/>
    <w:rsid w:val="00C3037B"/>
    <w:rsid w:val="00C35D21"/>
    <w:rsid w:val="00C4676C"/>
    <w:rsid w:val="00C50B2C"/>
    <w:rsid w:val="00C52C28"/>
    <w:rsid w:val="00C53125"/>
    <w:rsid w:val="00C55D42"/>
    <w:rsid w:val="00C57C2A"/>
    <w:rsid w:val="00C6300C"/>
    <w:rsid w:val="00C63344"/>
    <w:rsid w:val="00C6354A"/>
    <w:rsid w:val="00C7006D"/>
    <w:rsid w:val="00C70567"/>
    <w:rsid w:val="00C710D6"/>
    <w:rsid w:val="00C71151"/>
    <w:rsid w:val="00C748EC"/>
    <w:rsid w:val="00C77205"/>
    <w:rsid w:val="00C7737E"/>
    <w:rsid w:val="00C81312"/>
    <w:rsid w:val="00C813A8"/>
    <w:rsid w:val="00C87218"/>
    <w:rsid w:val="00C9102C"/>
    <w:rsid w:val="00C91E55"/>
    <w:rsid w:val="00C94468"/>
    <w:rsid w:val="00C95DA0"/>
    <w:rsid w:val="00CA1276"/>
    <w:rsid w:val="00CA7CD3"/>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D7C74"/>
    <w:rsid w:val="00CE12C6"/>
    <w:rsid w:val="00CE4CC4"/>
    <w:rsid w:val="00CE6F03"/>
    <w:rsid w:val="00CE77EE"/>
    <w:rsid w:val="00CF40DD"/>
    <w:rsid w:val="00CF4291"/>
    <w:rsid w:val="00D03171"/>
    <w:rsid w:val="00D1134D"/>
    <w:rsid w:val="00D151C3"/>
    <w:rsid w:val="00D154B2"/>
    <w:rsid w:val="00D21456"/>
    <w:rsid w:val="00D220EB"/>
    <w:rsid w:val="00D2332D"/>
    <w:rsid w:val="00D24AFA"/>
    <w:rsid w:val="00D355D6"/>
    <w:rsid w:val="00D402E7"/>
    <w:rsid w:val="00D42CA4"/>
    <w:rsid w:val="00D43E43"/>
    <w:rsid w:val="00D473DB"/>
    <w:rsid w:val="00D515FD"/>
    <w:rsid w:val="00D53006"/>
    <w:rsid w:val="00D629B5"/>
    <w:rsid w:val="00D6491B"/>
    <w:rsid w:val="00D64B0B"/>
    <w:rsid w:val="00D67C52"/>
    <w:rsid w:val="00D72178"/>
    <w:rsid w:val="00D7247C"/>
    <w:rsid w:val="00D91533"/>
    <w:rsid w:val="00D92DF6"/>
    <w:rsid w:val="00D96466"/>
    <w:rsid w:val="00D9719B"/>
    <w:rsid w:val="00D971EA"/>
    <w:rsid w:val="00D9753F"/>
    <w:rsid w:val="00D979AB"/>
    <w:rsid w:val="00DA61A7"/>
    <w:rsid w:val="00DB0774"/>
    <w:rsid w:val="00DB41A0"/>
    <w:rsid w:val="00DB5163"/>
    <w:rsid w:val="00DC16D9"/>
    <w:rsid w:val="00DC28C5"/>
    <w:rsid w:val="00DC3E86"/>
    <w:rsid w:val="00DC6463"/>
    <w:rsid w:val="00DC775C"/>
    <w:rsid w:val="00DD1B19"/>
    <w:rsid w:val="00DD6BCF"/>
    <w:rsid w:val="00DE2FFB"/>
    <w:rsid w:val="00DE3667"/>
    <w:rsid w:val="00DF1A57"/>
    <w:rsid w:val="00DF2104"/>
    <w:rsid w:val="00DF7A36"/>
    <w:rsid w:val="00DF7A3C"/>
    <w:rsid w:val="00E013B6"/>
    <w:rsid w:val="00E01D80"/>
    <w:rsid w:val="00E02EDF"/>
    <w:rsid w:val="00E05CBF"/>
    <w:rsid w:val="00E105A2"/>
    <w:rsid w:val="00E1386E"/>
    <w:rsid w:val="00E15180"/>
    <w:rsid w:val="00E15F7E"/>
    <w:rsid w:val="00E22042"/>
    <w:rsid w:val="00E2371D"/>
    <w:rsid w:val="00E35B41"/>
    <w:rsid w:val="00E409BC"/>
    <w:rsid w:val="00E4298A"/>
    <w:rsid w:val="00E46448"/>
    <w:rsid w:val="00E515A8"/>
    <w:rsid w:val="00E52E25"/>
    <w:rsid w:val="00E551BB"/>
    <w:rsid w:val="00E56B58"/>
    <w:rsid w:val="00E60906"/>
    <w:rsid w:val="00E66DCF"/>
    <w:rsid w:val="00E70693"/>
    <w:rsid w:val="00E70729"/>
    <w:rsid w:val="00E71C94"/>
    <w:rsid w:val="00E74BF8"/>
    <w:rsid w:val="00E801D7"/>
    <w:rsid w:val="00E849EB"/>
    <w:rsid w:val="00E930E0"/>
    <w:rsid w:val="00E95B2A"/>
    <w:rsid w:val="00EA2846"/>
    <w:rsid w:val="00EA408E"/>
    <w:rsid w:val="00EA4803"/>
    <w:rsid w:val="00EA6873"/>
    <w:rsid w:val="00EB32BC"/>
    <w:rsid w:val="00EB42C5"/>
    <w:rsid w:val="00EC06AF"/>
    <w:rsid w:val="00EC094E"/>
    <w:rsid w:val="00EC3598"/>
    <w:rsid w:val="00EC5996"/>
    <w:rsid w:val="00ED0C55"/>
    <w:rsid w:val="00ED163A"/>
    <w:rsid w:val="00ED1B50"/>
    <w:rsid w:val="00ED200D"/>
    <w:rsid w:val="00ED2D05"/>
    <w:rsid w:val="00ED42A2"/>
    <w:rsid w:val="00ED4FC5"/>
    <w:rsid w:val="00ED5196"/>
    <w:rsid w:val="00EE30FC"/>
    <w:rsid w:val="00EE3431"/>
    <w:rsid w:val="00EE40DF"/>
    <w:rsid w:val="00EE4B88"/>
    <w:rsid w:val="00EF67CD"/>
    <w:rsid w:val="00F063E2"/>
    <w:rsid w:val="00F0644F"/>
    <w:rsid w:val="00F0653B"/>
    <w:rsid w:val="00F12ADB"/>
    <w:rsid w:val="00F136F0"/>
    <w:rsid w:val="00F13C5D"/>
    <w:rsid w:val="00F158C0"/>
    <w:rsid w:val="00F16865"/>
    <w:rsid w:val="00F209BA"/>
    <w:rsid w:val="00F218FF"/>
    <w:rsid w:val="00F30BCC"/>
    <w:rsid w:val="00F3347F"/>
    <w:rsid w:val="00F339DA"/>
    <w:rsid w:val="00F36248"/>
    <w:rsid w:val="00F40F45"/>
    <w:rsid w:val="00F46F55"/>
    <w:rsid w:val="00F4701C"/>
    <w:rsid w:val="00F473F0"/>
    <w:rsid w:val="00F475AD"/>
    <w:rsid w:val="00F510D5"/>
    <w:rsid w:val="00F531FD"/>
    <w:rsid w:val="00F55117"/>
    <w:rsid w:val="00F574B8"/>
    <w:rsid w:val="00F60503"/>
    <w:rsid w:val="00F63B28"/>
    <w:rsid w:val="00F70294"/>
    <w:rsid w:val="00F7091D"/>
    <w:rsid w:val="00F76EEC"/>
    <w:rsid w:val="00F801D4"/>
    <w:rsid w:val="00F8307B"/>
    <w:rsid w:val="00F86CC7"/>
    <w:rsid w:val="00F91F11"/>
    <w:rsid w:val="00FA3554"/>
    <w:rsid w:val="00FA5160"/>
    <w:rsid w:val="00FA5D98"/>
    <w:rsid w:val="00FB327C"/>
    <w:rsid w:val="00FC47A3"/>
    <w:rsid w:val="00FC6002"/>
    <w:rsid w:val="00FE142C"/>
    <w:rsid w:val="00FE1ED4"/>
    <w:rsid w:val="00FE2749"/>
    <w:rsid w:val="00FE4D7C"/>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E:\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B132A-573E-4615-93AC-0A2BB78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48</TotalTime>
  <Pages>1</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Collister Keith</dc:creator>
  <cp:lastModifiedBy>Collister Keith</cp:lastModifiedBy>
  <cp:revision>783</cp:revision>
  <dcterms:created xsi:type="dcterms:W3CDTF">2016-01-20T17:48:00Z</dcterms:created>
  <dcterms:modified xsi:type="dcterms:W3CDTF">2016-02-04T10:01:00Z</dcterms:modified>
</cp:coreProperties>
</file>